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20272" w14:textId="7DB734D2" w:rsidR="00755284" w:rsidRPr="00755284" w:rsidRDefault="00755284" w:rsidP="00755284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bookmarkStart w:id="0" w:name="OLE_LINK3"/>
      <w:bookmarkStart w:id="1" w:name="_GoBack"/>
      <w:bookmarkEnd w:id="1"/>
    </w:p>
    <w:p w14:paraId="617189FA" w14:textId="5A22801F" w:rsidR="00714863" w:rsidRPr="00FA0F8E" w:rsidRDefault="00757F3E" w:rsidP="00714863">
      <w:pPr>
        <w:ind w:right="-879"/>
        <w:jc w:val="center"/>
        <w:rPr>
          <w:b/>
          <w:sz w:val="28"/>
          <w:szCs w:val="40"/>
        </w:rPr>
      </w:pPr>
      <w:r w:rsidRPr="00FA0F8E">
        <w:rPr>
          <w:b/>
          <w:sz w:val="28"/>
          <w:szCs w:val="40"/>
        </w:rPr>
        <w:t xml:space="preserve">Avenant </w:t>
      </w:r>
      <w:r w:rsidR="00FA0F8E">
        <w:rPr>
          <w:b/>
          <w:sz w:val="28"/>
          <w:szCs w:val="40"/>
        </w:rPr>
        <w:t>n</w:t>
      </w:r>
      <w:r w:rsidR="00FA0F8E" w:rsidRPr="00FA0F8E">
        <w:rPr>
          <w:b/>
          <w:sz w:val="28"/>
          <w:szCs w:val="40"/>
          <w:vertAlign w:val="superscript"/>
        </w:rPr>
        <w:t>o</w:t>
      </w:r>
      <w:r w:rsidR="00FA0F8E" w:rsidRPr="00FA0F8E">
        <w:rPr>
          <w:b/>
          <w:sz w:val="28"/>
          <w:szCs w:val="40"/>
          <w:highlight w:val="yellow"/>
        </w:rPr>
        <w:t>xx</w:t>
      </w:r>
      <w:r w:rsidR="00FA0F8E" w:rsidRPr="00FA0F8E">
        <w:rPr>
          <w:b/>
          <w:sz w:val="28"/>
          <w:szCs w:val="40"/>
        </w:rPr>
        <w:t xml:space="preserve"> </w:t>
      </w:r>
      <w:r w:rsidR="00714863" w:rsidRPr="00FA0F8E">
        <w:rPr>
          <w:b/>
          <w:sz w:val="28"/>
          <w:szCs w:val="40"/>
        </w:rPr>
        <w:t xml:space="preserve">à la Convention de Cotutelle de thèse </w:t>
      </w:r>
    </w:p>
    <w:p w14:paraId="47984643" w14:textId="2278C1B6" w:rsidR="00714863" w:rsidRPr="00FA0F8E" w:rsidRDefault="00714863" w:rsidP="00714863">
      <w:pPr>
        <w:ind w:right="-879"/>
        <w:jc w:val="center"/>
        <w:rPr>
          <w:b/>
          <w:sz w:val="28"/>
          <w:szCs w:val="40"/>
        </w:rPr>
      </w:pPr>
      <w:r w:rsidRPr="00FA0F8E">
        <w:rPr>
          <w:b/>
          <w:sz w:val="28"/>
          <w:szCs w:val="40"/>
        </w:rPr>
        <w:t xml:space="preserve">de </w:t>
      </w:r>
      <w:r w:rsidRPr="00FA0F8E">
        <w:rPr>
          <w:b/>
          <w:sz w:val="28"/>
          <w:szCs w:val="40"/>
          <w:highlight w:val="yellow"/>
        </w:rPr>
        <w:t>nom/prénom du doctorant</w:t>
      </w:r>
      <w:r w:rsidRPr="00FA0F8E">
        <w:rPr>
          <w:b/>
          <w:sz w:val="28"/>
          <w:szCs w:val="40"/>
        </w:rPr>
        <w:t xml:space="preserve"> signée le </w:t>
      </w:r>
      <w:r w:rsidRPr="00FA0F8E">
        <w:rPr>
          <w:b/>
          <w:sz w:val="28"/>
          <w:szCs w:val="40"/>
          <w:highlight w:val="yellow"/>
        </w:rPr>
        <w:t>date</w:t>
      </w:r>
      <w:r w:rsidR="00FA0F8E" w:rsidRPr="00FA0F8E">
        <w:rPr>
          <w:b/>
          <w:sz w:val="28"/>
          <w:szCs w:val="40"/>
          <w:highlight w:val="yellow"/>
        </w:rPr>
        <w:t xml:space="preserve"> signature cotutelle</w:t>
      </w:r>
    </w:p>
    <w:p w14:paraId="48E8B2AB" w14:textId="77777777" w:rsidR="00714863" w:rsidRPr="00FA0F8E" w:rsidRDefault="00714863" w:rsidP="00757F3E">
      <w:pPr>
        <w:ind w:right="-879"/>
        <w:jc w:val="center"/>
        <w:rPr>
          <w:b/>
          <w:sz w:val="28"/>
          <w:szCs w:val="40"/>
        </w:rPr>
      </w:pPr>
    </w:p>
    <w:p w14:paraId="6C04B676" w14:textId="656806C3" w:rsidR="00714863" w:rsidRPr="00FA0F8E" w:rsidRDefault="0029653C" w:rsidP="00714863">
      <w:pPr>
        <w:ind w:right="-879"/>
        <w:jc w:val="center"/>
        <w:rPr>
          <w:b/>
          <w:sz w:val="28"/>
          <w:szCs w:val="40"/>
          <w:lang w:val="en-US"/>
        </w:rPr>
      </w:pPr>
      <w:r w:rsidRPr="00FA0F8E">
        <w:rPr>
          <w:b/>
          <w:sz w:val="28"/>
          <w:szCs w:val="40"/>
          <w:lang w:val="en-US"/>
        </w:rPr>
        <w:t xml:space="preserve">Additional agreement </w:t>
      </w:r>
      <w:r w:rsidR="00FA0F8E">
        <w:rPr>
          <w:b/>
          <w:sz w:val="28"/>
          <w:szCs w:val="40"/>
          <w:lang w:val="en-US"/>
        </w:rPr>
        <w:t>n</w:t>
      </w:r>
      <w:r w:rsidR="00FA0F8E" w:rsidRPr="00FA0F8E">
        <w:rPr>
          <w:b/>
          <w:sz w:val="28"/>
          <w:szCs w:val="40"/>
          <w:vertAlign w:val="superscript"/>
          <w:lang w:val="en-US"/>
        </w:rPr>
        <w:t>o</w:t>
      </w:r>
      <w:r w:rsidR="00714863" w:rsidRPr="00FA0F8E">
        <w:rPr>
          <w:b/>
          <w:sz w:val="28"/>
          <w:szCs w:val="40"/>
          <w:highlight w:val="yellow"/>
          <w:lang w:val="en-US"/>
        </w:rPr>
        <w:t>xx</w:t>
      </w:r>
      <w:r w:rsidR="00714863" w:rsidRPr="00FA0F8E">
        <w:rPr>
          <w:b/>
          <w:sz w:val="28"/>
          <w:szCs w:val="40"/>
          <w:lang w:val="en-US"/>
        </w:rPr>
        <w:t xml:space="preserve"> </w:t>
      </w:r>
      <w:r w:rsidRPr="00FA0F8E">
        <w:rPr>
          <w:b/>
          <w:sz w:val="28"/>
          <w:szCs w:val="40"/>
          <w:lang w:val="en-US"/>
        </w:rPr>
        <w:t xml:space="preserve">to </w:t>
      </w:r>
      <w:r w:rsidR="00714863" w:rsidRPr="00FA0F8E">
        <w:rPr>
          <w:b/>
          <w:sz w:val="28"/>
          <w:szCs w:val="40"/>
          <w:lang w:val="en-US"/>
        </w:rPr>
        <w:t>joint thesis supervision</w:t>
      </w:r>
      <w:r w:rsidRPr="00FA0F8E">
        <w:rPr>
          <w:b/>
          <w:sz w:val="28"/>
          <w:szCs w:val="40"/>
          <w:lang w:val="en-US"/>
        </w:rPr>
        <w:t xml:space="preserve"> </w:t>
      </w:r>
      <w:r w:rsidR="00714863" w:rsidRPr="00FA0F8E">
        <w:rPr>
          <w:b/>
          <w:sz w:val="28"/>
          <w:szCs w:val="40"/>
          <w:lang w:val="en-US"/>
        </w:rPr>
        <w:t>a</w:t>
      </w:r>
      <w:r w:rsidR="00DF54B3" w:rsidRPr="00FA0F8E">
        <w:rPr>
          <w:b/>
          <w:sz w:val="28"/>
          <w:szCs w:val="40"/>
          <w:lang w:val="en-US"/>
        </w:rPr>
        <w:t>g</w:t>
      </w:r>
      <w:r w:rsidR="00714863" w:rsidRPr="00FA0F8E">
        <w:rPr>
          <w:b/>
          <w:sz w:val="28"/>
          <w:szCs w:val="40"/>
          <w:lang w:val="en-US"/>
        </w:rPr>
        <w:t>reement</w:t>
      </w:r>
    </w:p>
    <w:p w14:paraId="798EAF71" w14:textId="79C7F069" w:rsidR="00757F3E" w:rsidRPr="00FA0F8E" w:rsidRDefault="00714863" w:rsidP="00714863">
      <w:pPr>
        <w:ind w:right="-879"/>
        <w:jc w:val="center"/>
        <w:rPr>
          <w:b/>
          <w:sz w:val="28"/>
          <w:szCs w:val="40"/>
          <w:lang w:val="en-US"/>
        </w:rPr>
      </w:pPr>
      <w:r w:rsidRPr="00FA0F8E">
        <w:rPr>
          <w:b/>
          <w:sz w:val="28"/>
          <w:szCs w:val="40"/>
          <w:lang w:val="en-US"/>
        </w:rPr>
        <w:t xml:space="preserve">of the </w:t>
      </w:r>
      <w:r w:rsidR="00DF54B3" w:rsidRPr="00FA0F8E">
        <w:rPr>
          <w:b/>
          <w:sz w:val="28"/>
          <w:szCs w:val="40"/>
          <w:lang w:val="en-US"/>
        </w:rPr>
        <w:t>doctoral</w:t>
      </w:r>
      <w:r w:rsidRPr="00FA0F8E">
        <w:rPr>
          <w:b/>
          <w:sz w:val="28"/>
          <w:szCs w:val="40"/>
          <w:lang w:val="en-US"/>
        </w:rPr>
        <w:t xml:space="preserve"> student </w:t>
      </w:r>
      <w:r w:rsidRPr="00FA0F8E">
        <w:rPr>
          <w:b/>
          <w:sz w:val="28"/>
          <w:szCs w:val="40"/>
          <w:highlight w:val="yellow"/>
          <w:lang w:val="en-US"/>
        </w:rPr>
        <w:t xml:space="preserve">first </w:t>
      </w:r>
      <w:r w:rsidR="008D0426" w:rsidRPr="00FA0F8E">
        <w:rPr>
          <w:b/>
          <w:sz w:val="28"/>
          <w:szCs w:val="40"/>
          <w:highlight w:val="yellow"/>
          <w:lang w:val="en-US"/>
        </w:rPr>
        <w:t>&amp;</w:t>
      </w:r>
      <w:r w:rsidRPr="00FA0F8E">
        <w:rPr>
          <w:b/>
          <w:sz w:val="28"/>
          <w:szCs w:val="40"/>
          <w:highlight w:val="yellow"/>
          <w:lang w:val="en-US"/>
        </w:rPr>
        <w:t xml:space="preserve"> last name</w:t>
      </w:r>
      <w:r w:rsidRPr="00FA0F8E">
        <w:rPr>
          <w:b/>
          <w:sz w:val="28"/>
          <w:szCs w:val="40"/>
          <w:lang w:val="en-US"/>
        </w:rPr>
        <w:t xml:space="preserve"> </w:t>
      </w:r>
      <w:r w:rsidR="0029653C" w:rsidRPr="00FA0F8E">
        <w:rPr>
          <w:b/>
          <w:sz w:val="28"/>
          <w:szCs w:val="40"/>
          <w:lang w:val="en-US"/>
        </w:rPr>
        <w:t xml:space="preserve">signed </w:t>
      </w:r>
      <w:r w:rsidRPr="00FA0F8E">
        <w:rPr>
          <w:b/>
          <w:sz w:val="28"/>
          <w:szCs w:val="40"/>
          <w:lang w:val="en-US"/>
        </w:rPr>
        <w:t xml:space="preserve">on </w:t>
      </w:r>
      <w:r w:rsidRPr="00FA0F8E">
        <w:rPr>
          <w:b/>
          <w:sz w:val="28"/>
          <w:szCs w:val="40"/>
          <w:highlight w:val="yellow"/>
          <w:lang w:val="en-US"/>
        </w:rPr>
        <w:t>date</w:t>
      </w:r>
      <w:r w:rsidR="00757F3E" w:rsidRPr="00FA0F8E">
        <w:rPr>
          <w:b/>
          <w:sz w:val="28"/>
          <w:szCs w:val="40"/>
          <w:lang w:val="en-US"/>
        </w:rPr>
        <w:t xml:space="preserve"> </w:t>
      </w:r>
    </w:p>
    <w:p w14:paraId="662CF7C2" w14:textId="77777777" w:rsidR="00755284" w:rsidRPr="0029653C" w:rsidRDefault="00755284" w:rsidP="00755284">
      <w:pPr>
        <w:tabs>
          <w:tab w:val="left" w:pos="540"/>
          <w:tab w:val="left" w:pos="900"/>
        </w:tabs>
        <w:jc w:val="both"/>
        <w:rPr>
          <w:rFonts w:ascii="Arial" w:hAnsi="Arial" w:cs="Arial"/>
          <w:b/>
          <w:sz w:val="28"/>
          <w:szCs w:val="22"/>
          <w:lang w:val="en-US"/>
        </w:rPr>
      </w:pPr>
    </w:p>
    <w:p w14:paraId="6629AE82" w14:textId="77777777" w:rsidR="00755284" w:rsidRDefault="00755284" w:rsidP="00755284">
      <w:pPr>
        <w:tabs>
          <w:tab w:val="left" w:pos="540"/>
          <w:tab w:val="left" w:pos="90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714863" w:rsidRPr="00FA0F8E" w14:paraId="0094528D" w14:textId="77777777" w:rsidTr="00FA0F8E">
        <w:tc>
          <w:tcPr>
            <w:tcW w:w="4899" w:type="dxa"/>
          </w:tcPr>
          <w:p w14:paraId="1391D9DE" w14:textId="77777777" w:rsidR="00E0010D" w:rsidRPr="00FA0F8E" w:rsidRDefault="00E0010D" w:rsidP="00E0010D">
            <w:pPr>
              <w:tabs>
                <w:tab w:val="left" w:pos="540"/>
                <w:tab w:val="left" w:pos="900"/>
              </w:tabs>
              <w:jc w:val="both"/>
            </w:pPr>
            <w:r w:rsidRPr="00FA0F8E">
              <w:t>En application des textes suivants :</w:t>
            </w:r>
          </w:p>
          <w:p w14:paraId="5D5FE639" w14:textId="77777777" w:rsidR="00E0010D" w:rsidRPr="00FA0F8E" w:rsidRDefault="00E0010D" w:rsidP="00E0010D">
            <w:pPr>
              <w:tabs>
                <w:tab w:val="left" w:pos="540"/>
                <w:tab w:val="left" w:pos="900"/>
              </w:tabs>
              <w:jc w:val="both"/>
            </w:pPr>
          </w:p>
          <w:p w14:paraId="15CB49ED" w14:textId="77777777" w:rsidR="008D0426" w:rsidRPr="00FA0F8E" w:rsidRDefault="008D0426" w:rsidP="00E0010D">
            <w:pPr>
              <w:ind w:firstLine="709"/>
              <w:jc w:val="both"/>
            </w:pPr>
          </w:p>
          <w:p w14:paraId="43100AF9" w14:textId="1485727E" w:rsidR="00E0010D" w:rsidRPr="00FA0F8E" w:rsidRDefault="00E0010D" w:rsidP="00762546">
            <w:pPr>
              <w:pStyle w:val="Paragraphedeliste"/>
              <w:numPr>
                <w:ilvl w:val="0"/>
                <w:numId w:val="15"/>
              </w:numPr>
              <w:jc w:val="both"/>
            </w:pPr>
            <w:r w:rsidRPr="00FA0F8E">
              <w:t>L’arrêté du 25 mai 2016 fixant le cadre national de la formation et les modalités conduisant à la délivrance du diplôme national de doctorant</w:t>
            </w:r>
            <w:r w:rsidR="00762546">
              <w:t>, pour la France,</w:t>
            </w:r>
          </w:p>
          <w:p w14:paraId="5CB110B6" w14:textId="77777777" w:rsidR="00E0010D" w:rsidRPr="00FA0F8E" w:rsidRDefault="00E0010D" w:rsidP="00E0010D">
            <w:pPr>
              <w:ind w:firstLine="709"/>
              <w:jc w:val="both"/>
            </w:pPr>
          </w:p>
          <w:p w14:paraId="2D1E1B0A" w14:textId="77777777" w:rsidR="00762546" w:rsidRPr="00736DFE" w:rsidRDefault="00762546" w:rsidP="00762546">
            <w:pPr>
              <w:pStyle w:val="Paragraphedeliste"/>
              <w:numPr>
                <w:ilvl w:val="0"/>
                <w:numId w:val="16"/>
              </w:numPr>
              <w:jc w:val="both"/>
              <w:rPr>
                <w:highlight w:val="yellow"/>
              </w:rPr>
            </w:pPr>
            <w:r w:rsidRPr="00736DFE">
              <w:rPr>
                <w:highlight w:val="yellow"/>
              </w:rPr>
              <w:t>L’arrêté</w:t>
            </w:r>
            <w:r>
              <w:rPr>
                <w:highlight w:val="yellow"/>
              </w:rPr>
              <w:t xml:space="preserve">/la loi/…, </w:t>
            </w:r>
            <w:r w:rsidRPr="0053479E">
              <w:t xml:space="preserve">pour </w:t>
            </w:r>
            <w:r w:rsidRPr="00736DFE">
              <w:rPr>
                <w:highlight w:val="yellow"/>
              </w:rPr>
              <w:t xml:space="preserve">le pays de l’université partenaire </w:t>
            </w:r>
          </w:p>
          <w:p w14:paraId="69F89CAC" w14:textId="7530F9DF" w:rsidR="00E0010D" w:rsidRPr="00FA0F8E" w:rsidRDefault="00E0010D" w:rsidP="00762546">
            <w:pPr>
              <w:jc w:val="both"/>
            </w:pPr>
            <w:r w:rsidRPr="00FA0F8E">
              <w:tab/>
            </w:r>
          </w:p>
          <w:p w14:paraId="422E3B90" w14:textId="4337FC76" w:rsidR="00E0010D" w:rsidRPr="00762546" w:rsidRDefault="00E0010D" w:rsidP="00762546">
            <w:pPr>
              <w:tabs>
                <w:tab w:val="left" w:pos="540"/>
                <w:tab w:val="left" w:pos="900"/>
              </w:tabs>
              <w:jc w:val="both"/>
            </w:pPr>
            <w:r w:rsidRPr="00FA0F8E">
              <w:rPr>
                <w:b/>
              </w:rPr>
              <w:t xml:space="preserve">Il est convenu entre les Parties suivantes : </w:t>
            </w:r>
          </w:p>
          <w:p w14:paraId="0DE829F3" w14:textId="77777777" w:rsidR="00FA0F8E" w:rsidRPr="00FA0F8E" w:rsidRDefault="00FA0F8E" w:rsidP="00E0010D">
            <w:pPr>
              <w:jc w:val="both"/>
              <w:rPr>
                <w:b/>
              </w:rPr>
            </w:pPr>
          </w:p>
          <w:p w14:paraId="2E6C5CD5" w14:textId="77777777" w:rsidR="00FA0F8E" w:rsidRPr="00FA0F8E" w:rsidRDefault="00FA0F8E" w:rsidP="00FA0F8E">
            <w:pPr>
              <w:tabs>
                <w:tab w:val="left" w:pos="540"/>
                <w:tab w:val="left" w:pos="900"/>
              </w:tabs>
              <w:jc w:val="both"/>
              <w:rPr>
                <w:b/>
              </w:rPr>
            </w:pPr>
            <w:r w:rsidRPr="00FA0F8E">
              <w:rPr>
                <w:b/>
              </w:rPr>
              <w:t xml:space="preserve">La communauté d’universités et d’établissements/Association of higher education institutions « Communauté Université Grenoble Alpes » </w:t>
            </w:r>
          </w:p>
          <w:p w14:paraId="0E3211AD" w14:textId="77777777" w:rsidR="00FA0F8E" w:rsidRPr="00FA0F8E" w:rsidRDefault="00FA0F8E" w:rsidP="00FA0F8E">
            <w:pPr>
              <w:tabs>
                <w:tab w:val="left" w:pos="540"/>
                <w:tab w:val="left" w:pos="900"/>
              </w:tabs>
              <w:jc w:val="both"/>
              <w:rPr>
                <w:b/>
              </w:rPr>
            </w:pPr>
            <w:r w:rsidRPr="00FA0F8E">
              <w:t>EPCSCP,</w:t>
            </w:r>
            <w:r w:rsidRPr="00FA0F8E">
              <w:rPr>
                <w:b/>
              </w:rPr>
              <w:t> </w:t>
            </w:r>
          </w:p>
          <w:p w14:paraId="31DCD977" w14:textId="1A75D798" w:rsidR="00FA0F8E" w:rsidRPr="00FA0F8E" w:rsidRDefault="00762546" w:rsidP="00FA0F8E">
            <w:pPr>
              <w:tabs>
                <w:tab w:val="left" w:pos="540"/>
                <w:tab w:val="left" w:pos="900"/>
              </w:tabs>
              <w:jc w:val="both"/>
            </w:pPr>
            <w:r>
              <w:t>Sise</w:t>
            </w:r>
            <w:r w:rsidR="00FA0F8E" w:rsidRPr="00FA0F8E">
              <w:t xml:space="preserve"> Maison Jean Kuntzmann – 110 rue de la Chimie</w:t>
            </w:r>
          </w:p>
          <w:p w14:paraId="008F65E1" w14:textId="77777777" w:rsidR="00FA0F8E" w:rsidRPr="00FA0F8E" w:rsidRDefault="00FA0F8E" w:rsidP="00FA0F8E">
            <w:pPr>
              <w:tabs>
                <w:tab w:val="left" w:pos="540"/>
                <w:tab w:val="left" w:pos="900"/>
              </w:tabs>
              <w:jc w:val="both"/>
            </w:pPr>
            <w:r w:rsidRPr="00FA0F8E">
              <w:t>38400 SAINT-MARTIN-D’HERES</w:t>
            </w:r>
          </w:p>
          <w:p w14:paraId="18440C55" w14:textId="77777777" w:rsidR="00FA0F8E" w:rsidRPr="00FA0F8E" w:rsidRDefault="00FA0F8E" w:rsidP="00FA0F8E">
            <w:pPr>
              <w:tabs>
                <w:tab w:val="left" w:pos="540"/>
                <w:tab w:val="left" w:pos="900"/>
              </w:tabs>
              <w:jc w:val="both"/>
            </w:pPr>
          </w:p>
          <w:p w14:paraId="0599D713" w14:textId="658508F6" w:rsidR="00FA0F8E" w:rsidRPr="00FA0F8E" w:rsidRDefault="00140B06" w:rsidP="00FA0F8E">
            <w:pPr>
              <w:tabs>
                <w:tab w:val="left" w:pos="540"/>
                <w:tab w:val="left" w:pos="900"/>
              </w:tabs>
              <w:jc w:val="both"/>
            </w:pPr>
            <w:r>
              <w:t>Représentée par sa</w:t>
            </w:r>
            <w:r w:rsidR="00FA0F8E" w:rsidRPr="00FA0F8E">
              <w:t xml:space="preserve"> Prési</w:t>
            </w:r>
            <w:r w:rsidR="00762546">
              <w:t>dent</w:t>
            </w:r>
            <w:r>
              <w:t>e</w:t>
            </w:r>
            <w:r w:rsidR="00FA0F8E" w:rsidRPr="00FA0F8E">
              <w:t xml:space="preserve"> L</w:t>
            </w:r>
            <w:r>
              <w:t>ise Dumasy</w:t>
            </w:r>
          </w:p>
          <w:p w14:paraId="79DCA9BC" w14:textId="0DF4A0B8" w:rsidR="00FA0F8E" w:rsidRPr="00FA0F8E" w:rsidRDefault="00FA0F8E" w:rsidP="00FA0F8E">
            <w:pPr>
              <w:tabs>
                <w:tab w:val="left" w:pos="540"/>
                <w:tab w:val="left" w:pos="900"/>
              </w:tabs>
            </w:pPr>
            <w:r w:rsidRPr="00FA0F8E">
              <w:t>ci-après dénommée</w:t>
            </w:r>
            <w:r w:rsidRPr="00FA0F8E">
              <w:rPr>
                <w:i/>
              </w:rPr>
              <w:t xml:space="preserve"> </w:t>
            </w:r>
            <w:r w:rsidRPr="00FA0F8E">
              <w:t>« Communauté UGA »</w:t>
            </w:r>
          </w:p>
          <w:p w14:paraId="216891D7" w14:textId="77777777" w:rsidR="00FA0F8E" w:rsidRPr="00FA0F8E" w:rsidRDefault="00FA0F8E" w:rsidP="00FA0F8E">
            <w:pPr>
              <w:tabs>
                <w:tab w:val="left" w:pos="540"/>
                <w:tab w:val="left" w:pos="900"/>
              </w:tabs>
              <w:jc w:val="right"/>
              <w:rPr>
                <w:i/>
              </w:rPr>
            </w:pPr>
            <w:r w:rsidRPr="00FA0F8E">
              <w:rPr>
                <w:i/>
              </w:rPr>
              <w:tab/>
            </w:r>
            <w:r w:rsidRPr="00FA0F8E">
              <w:rPr>
                <w:i/>
              </w:rPr>
              <w:tab/>
            </w:r>
            <w:r w:rsidRPr="00FA0F8E">
              <w:rPr>
                <w:i/>
              </w:rPr>
              <w:tab/>
            </w:r>
            <w:r w:rsidRPr="00FA0F8E">
              <w:rPr>
                <w:i/>
              </w:rPr>
              <w:tab/>
            </w:r>
            <w:r w:rsidRPr="00FA0F8E">
              <w:rPr>
                <w:i/>
              </w:rPr>
              <w:tab/>
            </w:r>
            <w:r w:rsidRPr="00FA0F8E">
              <w:rPr>
                <w:i/>
              </w:rPr>
              <w:tab/>
              <w:t xml:space="preserve">    </w:t>
            </w:r>
          </w:p>
          <w:p w14:paraId="43AF9CA1" w14:textId="7859A76C" w:rsidR="00FA0F8E" w:rsidRPr="006B2D3F" w:rsidRDefault="00FA0F8E" w:rsidP="00FA0F8E">
            <w:pPr>
              <w:tabs>
                <w:tab w:val="left" w:pos="540"/>
                <w:tab w:val="left" w:pos="900"/>
              </w:tabs>
              <w:jc w:val="both"/>
              <w:rPr>
                <w:b/>
              </w:rPr>
            </w:pPr>
            <w:r w:rsidRPr="006B2D3F">
              <w:rPr>
                <w:b/>
              </w:rPr>
              <w:t>et</w:t>
            </w:r>
          </w:p>
          <w:p w14:paraId="431896D1" w14:textId="77777777" w:rsidR="00FA0F8E" w:rsidRPr="006B2D3F" w:rsidRDefault="00FA0F8E" w:rsidP="00FA0F8E">
            <w:pPr>
              <w:tabs>
                <w:tab w:val="left" w:pos="280"/>
              </w:tabs>
              <w:ind w:right="-879"/>
              <w:jc w:val="both"/>
            </w:pPr>
          </w:p>
          <w:p w14:paraId="215EB0F6" w14:textId="753B55FD" w:rsidR="00FA0F8E" w:rsidRPr="006B2D3F" w:rsidRDefault="00FA0F8E" w:rsidP="00FA0F8E">
            <w:pPr>
              <w:tabs>
                <w:tab w:val="left" w:pos="280"/>
              </w:tabs>
              <w:ind w:right="-879"/>
              <w:jc w:val="both"/>
            </w:pPr>
            <w:r w:rsidRPr="006B2D3F">
              <w:rPr>
                <w:highlight w:val="yellow"/>
              </w:rPr>
              <w:t>Université partenaire</w:t>
            </w:r>
          </w:p>
          <w:p w14:paraId="48B78976" w14:textId="343BDB0B" w:rsidR="00FA0F8E" w:rsidRPr="00FA0F8E" w:rsidRDefault="00FA0F8E" w:rsidP="00FA0F8E">
            <w:pPr>
              <w:tabs>
                <w:tab w:val="left" w:pos="280"/>
              </w:tabs>
              <w:ind w:right="-879"/>
              <w:jc w:val="both"/>
            </w:pPr>
            <w:r w:rsidRPr="00FA0F8E">
              <w:t xml:space="preserve">Sise, </w:t>
            </w:r>
            <w:r w:rsidRPr="00FA0F8E">
              <w:rPr>
                <w:highlight w:val="yellow"/>
              </w:rPr>
              <w:t>adress</w:t>
            </w:r>
            <w:r w:rsidRPr="00FA0F8E">
              <w:t>e</w:t>
            </w:r>
          </w:p>
          <w:p w14:paraId="44214145" w14:textId="2DA008EF" w:rsidR="00FA0F8E" w:rsidRPr="00FA0F8E" w:rsidRDefault="00FA0F8E" w:rsidP="00FA0F8E">
            <w:pPr>
              <w:tabs>
                <w:tab w:val="left" w:pos="540"/>
                <w:tab w:val="left" w:pos="900"/>
              </w:tabs>
              <w:jc w:val="both"/>
            </w:pPr>
            <w:r w:rsidRPr="00FA0F8E">
              <w:t xml:space="preserve">Représentée par son/sa </w:t>
            </w:r>
            <w:r w:rsidRPr="00FA0F8E">
              <w:rPr>
                <w:highlight w:val="yellow"/>
              </w:rPr>
              <w:t>fonction du représentant légal</w:t>
            </w:r>
          </w:p>
          <w:p w14:paraId="1E9DFFD5" w14:textId="3219F41A" w:rsidR="00FA0F8E" w:rsidRPr="00FA0F8E" w:rsidRDefault="00FA0F8E" w:rsidP="00FA0F8E">
            <w:pPr>
              <w:jc w:val="both"/>
              <w:rPr>
                <w:b/>
              </w:rPr>
            </w:pPr>
            <w:r w:rsidRPr="00FA0F8E">
              <w:t>ci-après désignée « </w:t>
            </w:r>
            <w:r w:rsidRPr="00FA0F8E">
              <w:rPr>
                <w:highlight w:val="yellow"/>
              </w:rPr>
              <w:t>abbreviation</w:t>
            </w:r>
            <w:r w:rsidRPr="00FA0F8E">
              <w:t> »</w:t>
            </w:r>
          </w:p>
          <w:p w14:paraId="7F820C03" w14:textId="019F65A7" w:rsidR="00E0010D" w:rsidRPr="00FA0F8E" w:rsidRDefault="00E0010D" w:rsidP="00E0010D">
            <w:pPr>
              <w:tabs>
                <w:tab w:val="left" w:pos="540"/>
                <w:tab w:val="left" w:pos="900"/>
              </w:tabs>
              <w:jc w:val="both"/>
              <w:rPr>
                <w:b/>
              </w:rPr>
            </w:pPr>
          </w:p>
        </w:tc>
        <w:tc>
          <w:tcPr>
            <w:tcW w:w="4899" w:type="dxa"/>
          </w:tcPr>
          <w:p w14:paraId="6C852884" w14:textId="77777777" w:rsidR="00762546" w:rsidRPr="003272EB" w:rsidRDefault="00762546" w:rsidP="00762546">
            <w:pPr>
              <w:rPr>
                <w:lang w:val="en-US"/>
              </w:rPr>
            </w:pPr>
            <w:r w:rsidRPr="003272EB">
              <w:rPr>
                <w:lang w:val="en-US"/>
              </w:rPr>
              <w:t>This agreement has been compiled in accordance with the following regulation</w:t>
            </w:r>
            <w:r>
              <w:rPr>
                <w:lang w:val="en-US"/>
              </w:rPr>
              <w:t>s</w:t>
            </w:r>
            <w:r w:rsidRPr="003272EB">
              <w:rPr>
                <w:lang w:val="en-US"/>
              </w:rPr>
              <w:t>:</w:t>
            </w:r>
          </w:p>
          <w:p w14:paraId="4B703807" w14:textId="77777777" w:rsidR="00762546" w:rsidRPr="003272EB" w:rsidRDefault="00762546" w:rsidP="00762546">
            <w:pPr>
              <w:rPr>
                <w:lang w:val="en-US"/>
              </w:rPr>
            </w:pPr>
          </w:p>
          <w:p w14:paraId="2B2249EC" w14:textId="77777777" w:rsidR="00762546" w:rsidRPr="00736DFE" w:rsidRDefault="00762546" w:rsidP="00762546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 w:rsidRPr="00736DFE">
              <w:rPr>
                <w:lang w:val="en-US"/>
              </w:rPr>
              <w:t>Order (arrêté) of 25</w:t>
            </w:r>
            <w:r w:rsidRPr="00736DFE">
              <w:rPr>
                <w:vertAlign w:val="superscript"/>
                <w:lang w:val="en-US"/>
              </w:rPr>
              <w:t>th</w:t>
            </w:r>
            <w:r w:rsidRPr="00736DFE">
              <w:rPr>
                <w:lang w:val="en-US"/>
              </w:rPr>
              <w:t xml:space="preserve"> May 2016 setting the nationwide framework of doctoral studies and the modalities leading to the degree of Doctor, </w:t>
            </w:r>
            <w:r>
              <w:rPr>
                <w:lang w:val="en-US"/>
              </w:rPr>
              <w:t>for France,</w:t>
            </w:r>
          </w:p>
          <w:p w14:paraId="5D7AB35B" w14:textId="77777777" w:rsidR="00762546" w:rsidRPr="00180A0C" w:rsidRDefault="00762546" w:rsidP="00762546">
            <w:pPr>
              <w:rPr>
                <w:lang w:val="en-US"/>
              </w:rPr>
            </w:pPr>
          </w:p>
          <w:p w14:paraId="5F5488F5" w14:textId="48643988" w:rsidR="00E0010D" w:rsidRPr="00762546" w:rsidRDefault="00762546" w:rsidP="00762546">
            <w:pPr>
              <w:pStyle w:val="Paragraphedeliste"/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 w:rsidRPr="00762546">
              <w:rPr>
                <w:highlight w:val="yellow"/>
                <w:lang w:val="en-US"/>
              </w:rPr>
              <w:t xml:space="preserve">Order, </w:t>
            </w:r>
            <w:r w:rsidRPr="00762546">
              <w:rPr>
                <w:lang w:val="en-US"/>
              </w:rPr>
              <w:t xml:space="preserve">for </w:t>
            </w:r>
            <w:r w:rsidRPr="00762546">
              <w:rPr>
                <w:highlight w:val="yellow"/>
                <w:lang w:val="en-US"/>
              </w:rPr>
              <w:t>the country of the partner university</w:t>
            </w:r>
            <w:r w:rsidR="00E0010D" w:rsidRPr="00762546">
              <w:rPr>
                <w:lang w:val="en-US"/>
              </w:rPr>
              <w:tab/>
            </w:r>
          </w:p>
          <w:p w14:paraId="09899C60" w14:textId="77777777" w:rsidR="008D0426" w:rsidRPr="00762546" w:rsidRDefault="008D0426" w:rsidP="00E0010D">
            <w:pPr>
              <w:jc w:val="both"/>
              <w:rPr>
                <w:b/>
                <w:lang w:val="en-US"/>
              </w:rPr>
            </w:pPr>
          </w:p>
          <w:p w14:paraId="2E2BC535" w14:textId="77777777" w:rsidR="00E0010D" w:rsidRPr="00FA0F8E" w:rsidRDefault="00E0010D" w:rsidP="00E0010D">
            <w:pPr>
              <w:jc w:val="both"/>
              <w:rPr>
                <w:b/>
              </w:rPr>
            </w:pPr>
            <w:r w:rsidRPr="00FA0F8E">
              <w:rPr>
                <w:b/>
              </w:rPr>
              <w:t>Between :</w:t>
            </w:r>
          </w:p>
          <w:p w14:paraId="6BBB8722" w14:textId="77777777" w:rsidR="00E0010D" w:rsidRPr="006B2D3F" w:rsidRDefault="00E0010D" w:rsidP="00E0010D">
            <w:pPr>
              <w:tabs>
                <w:tab w:val="left" w:pos="540"/>
                <w:tab w:val="left" w:pos="900"/>
              </w:tabs>
              <w:jc w:val="both"/>
              <w:rPr>
                <w:b/>
              </w:rPr>
            </w:pPr>
          </w:p>
          <w:p w14:paraId="143C267B" w14:textId="77777777" w:rsidR="00FA0F8E" w:rsidRPr="00FA0F8E" w:rsidRDefault="00FA0F8E" w:rsidP="00FA0F8E">
            <w:pPr>
              <w:tabs>
                <w:tab w:val="left" w:pos="540"/>
                <w:tab w:val="left" w:pos="900"/>
              </w:tabs>
              <w:jc w:val="both"/>
              <w:rPr>
                <w:b/>
              </w:rPr>
            </w:pPr>
            <w:r w:rsidRPr="00FA0F8E">
              <w:rPr>
                <w:b/>
              </w:rPr>
              <w:t xml:space="preserve">La communauté d’universités et d’établissements/Association of higher education institutions « Communauté Université Grenoble Alpes » </w:t>
            </w:r>
          </w:p>
          <w:p w14:paraId="629CEB5D" w14:textId="77777777" w:rsidR="00FA0F8E" w:rsidRPr="00FA0F8E" w:rsidRDefault="00FA0F8E" w:rsidP="00FA0F8E">
            <w:pPr>
              <w:tabs>
                <w:tab w:val="left" w:pos="540"/>
                <w:tab w:val="left" w:pos="900"/>
              </w:tabs>
              <w:jc w:val="both"/>
              <w:rPr>
                <w:b/>
              </w:rPr>
            </w:pPr>
            <w:r w:rsidRPr="00FA0F8E">
              <w:t>EPCSCP,</w:t>
            </w:r>
            <w:r w:rsidRPr="00FA0F8E">
              <w:rPr>
                <w:b/>
              </w:rPr>
              <w:t> </w:t>
            </w:r>
          </w:p>
          <w:p w14:paraId="38FE2ED8" w14:textId="6B1F970F" w:rsidR="00FA0F8E" w:rsidRPr="00FA0F8E" w:rsidRDefault="00FA0F8E" w:rsidP="00FA0F8E">
            <w:pPr>
              <w:tabs>
                <w:tab w:val="left" w:pos="540"/>
                <w:tab w:val="left" w:pos="900"/>
              </w:tabs>
              <w:jc w:val="both"/>
            </w:pPr>
            <w:r w:rsidRPr="00FA0F8E">
              <w:t>Situated Maison Jean Kuntzmann – 110 rue de la Chimie</w:t>
            </w:r>
          </w:p>
          <w:p w14:paraId="0A57E911" w14:textId="77777777" w:rsidR="00FA0F8E" w:rsidRPr="006B2D3F" w:rsidRDefault="00FA0F8E" w:rsidP="00FA0F8E">
            <w:pPr>
              <w:tabs>
                <w:tab w:val="left" w:pos="540"/>
                <w:tab w:val="left" w:pos="900"/>
              </w:tabs>
              <w:jc w:val="both"/>
              <w:rPr>
                <w:lang w:val="en-US"/>
              </w:rPr>
            </w:pPr>
            <w:r w:rsidRPr="006B2D3F">
              <w:rPr>
                <w:lang w:val="en-US"/>
              </w:rPr>
              <w:t>38400 SAINT-MARTIN-D’HERES</w:t>
            </w:r>
          </w:p>
          <w:p w14:paraId="6994E76C" w14:textId="77777777" w:rsidR="00FA0F8E" w:rsidRPr="006B2D3F" w:rsidRDefault="00FA0F8E" w:rsidP="00FA0F8E">
            <w:pPr>
              <w:tabs>
                <w:tab w:val="left" w:pos="540"/>
                <w:tab w:val="left" w:pos="900"/>
              </w:tabs>
              <w:jc w:val="both"/>
              <w:rPr>
                <w:lang w:val="en-US"/>
              </w:rPr>
            </w:pPr>
          </w:p>
          <w:p w14:paraId="107F078F" w14:textId="6A8F57CB" w:rsidR="00FA0F8E" w:rsidRPr="00762546" w:rsidRDefault="00FA0F8E" w:rsidP="00FA0F8E">
            <w:pPr>
              <w:tabs>
                <w:tab w:val="left" w:pos="540"/>
                <w:tab w:val="left" w:pos="900"/>
              </w:tabs>
              <w:jc w:val="both"/>
              <w:rPr>
                <w:lang w:val="en-US"/>
              </w:rPr>
            </w:pPr>
            <w:r w:rsidRPr="00762546">
              <w:rPr>
                <w:lang w:val="en-US"/>
              </w:rPr>
              <w:t xml:space="preserve">Represented by its President, </w:t>
            </w:r>
            <w:r w:rsidR="00140B06">
              <w:rPr>
                <w:lang w:val="en-US"/>
              </w:rPr>
              <w:t>Lise Dumasy</w:t>
            </w:r>
          </w:p>
          <w:p w14:paraId="7451ACF2" w14:textId="0DCA942A" w:rsidR="00FA0F8E" w:rsidRPr="00762546" w:rsidRDefault="00FA0F8E" w:rsidP="00FA0F8E">
            <w:pPr>
              <w:tabs>
                <w:tab w:val="left" w:pos="540"/>
                <w:tab w:val="left" w:pos="900"/>
              </w:tabs>
              <w:rPr>
                <w:lang w:val="en-US"/>
              </w:rPr>
            </w:pPr>
            <w:r w:rsidRPr="00762546">
              <w:rPr>
                <w:lang w:val="en-US"/>
              </w:rPr>
              <w:t>hereafter designated</w:t>
            </w:r>
            <w:r w:rsidRPr="00762546">
              <w:rPr>
                <w:i/>
                <w:lang w:val="en-US"/>
              </w:rPr>
              <w:t xml:space="preserve"> </w:t>
            </w:r>
            <w:r w:rsidRPr="00762546">
              <w:rPr>
                <w:lang w:val="en-US"/>
              </w:rPr>
              <w:t>« Communauté UGA »</w:t>
            </w:r>
          </w:p>
          <w:p w14:paraId="7C64C25C" w14:textId="77777777" w:rsidR="00FA0F8E" w:rsidRPr="00762546" w:rsidRDefault="00FA0F8E" w:rsidP="00FA0F8E">
            <w:pPr>
              <w:tabs>
                <w:tab w:val="left" w:pos="540"/>
                <w:tab w:val="left" w:pos="900"/>
              </w:tabs>
              <w:jc w:val="right"/>
              <w:rPr>
                <w:i/>
                <w:lang w:val="en-US"/>
              </w:rPr>
            </w:pPr>
            <w:r w:rsidRPr="00762546">
              <w:rPr>
                <w:i/>
                <w:lang w:val="en-US"/>
              </w:rPr>
              <w:tab/>
            </w:r>
            <w:r w:rsidRPr="00762546">
              <w:rPr>
                <w:i/>
                <w:lang w:val="en-US"/>
              </w:rPr>
              <w:tab/>
            </w:r>
            <w:r w:rsidRPr="00762546">
              <w:rPr>
                <w:i/>
                <w:lang w:val="en-US"/>
              </w:rPr>
              <w:tab/>
            </w:r>
            <w:r w:rsidRPr="00762546">
              <w:rPr>
                <w:i/>
                <w:lang w:val="en-US"/>
              </w:rPr>
              <w:tab/>
            </w:r>
            <w:r w:rsidRPr="00762546">
              <w:rPr>
                <w:i/>
                <w:lang w:val="en-US"/>
              </w:rPr>
              <w:tab/>
            </w:r>
            <w:r w:rsidRPr="00762546">
              <w:rPr>
                <w:i/>
                <w:lang w:val="en-US"/>
              </w:rPr>
              <w:tab/>
              <w:t xml:space="preserve">    </w:t>
            </w:r>
          </w:p>
          <w:p w14:paraId="40814CC4" w14:textId="789A1880" w:rsidR="00FA0F8E" w:rsidRPr="00FA0F8E" w:rsidRDefault="00FA0F8E" w:rsidP="00FA0F8E">
            <w:pPr>
              <w:tabs>
                <w:tab w:val="left" w:pos="540"/>
                <w:tab w:val="left" w:pos="900"/>
              </w:tabs>
              <w:jc w:val="both"/>
              <w:rPr>
                <w:b/>
                <w:lang w:val="en-US"/>
              </w:rPr>
            </w:pPr>
            <w:r w:rsidRPr="00FA0F8E">
              <w:rPr>
                <w:b/>
                <w:lang w:val="en-US"/>
              </w:rPr>
              <w:t>and</w:t>
            </w:r>
          </w:p>
          <w:p w14:paraId="3B6AD318" w14:textId="77777777" w:rsidR="00FA0F8E" w:rsidRPr="00FA0F8E" w:rsidRDefault="00FA0F8E" w:rsidP="00FA0F8E">
            <w:pPr>
              <w:tabs>
                <w:tab w:val="left" w:pos="280"/>
              </w:tabs>
              <w:ind w:right="-879"/>
              <w:jc w:val="both"/>
              <w:rPr>
                <w:lang w:val="en-US"/>
              </w:rPr>
            </w:pPr>
          </w:p>
          <w:p w14:paraId="0C311C09" w14:textId="77777777" w:rsidR="00FA0F8E" w:rsidRPr="00FA0F8E" w:rsidRDefault="00FA0F8E" w:rsidP="00FA0F8E">
            <w:pPr>
              <w:tabs>
                <w:tab w:val="left" w:pos="280"/>
              </w:tabs>
              <w:ind w:right="-879"/>
              <w:jc w:val="both"/>
              <w:rPr>
                <w:lang w:val="en-US"/>
              </w:rPr>
            </w:pPr>
            <w:r w:rsidRPr="00FA0F8E">
              <w:rPr>
                <w:highlight w:val="yellow"/>
                <w:lang w:val="en-US"/>
              </w:rPr>
              <w:t>partner University</w:t>
            </w:r>
          </w:p>
          <w:p w14:paraId="530D305A" w14:textId="24F1DD31" w:rsidR="00FA0F8E" w:rsidRPr="00FA0F8E" w:rsidRDefault="00FA0F8E" w:rsidP="00FA0F8E">
            <w:pPr>
              <w:tabs>
                <w:tab w:val="left" w:pos="280"/>
              </w:tabs>
              <w:ind w:right="-879"/>
              <w:jc w:val="both"/>
              <w:rPr>
                <w:lang w:val="en-US"/>
              </w:rPr>
            </w:pPr>
            <w:r w:rsidRPr="00FA0F8E">
              <w:rPr>
                <w:lang w:val="en-US"/>
              </w:rPr>
              <w:t xml:space="preserve">situated </w:t>
            </w:r>
            <w:r w:rsidRPr="00FA0F8E">
              <w:rPr>
                <w:highlight w:val="yellow"/>
                <w:lang w:val="en-US"/>
              </w:rPr>
              <w:t>address</w:t>
            </w:r>
          </w:p>
          <w:p w14:paraId="3C04D78B" w14:textId="6DBF650F" w:rsidR="00FA0F8E" w:rsidRPr="00FA0F8E" w:rsidRDefault="00FA0F8E" w:rsidP="00FA0F8E">
            <w:pPr>
              <w:tabs>
                <w:tab w:val="left" w:pos="540"/>
                <w:tab w:val="left" w:pos="900"/>
              </w:tabs>
              <w:jc w:val="both"/>
              <w:rPr>
                <w:lang w:val="en-US"/>
              </w:rPr>
            </w:pPr>
            <w:r w:rsidRPr="00FA0F8E">
              <w:rPr>
                <w:lang w:val="en-US"/>
              </w:rPr>
              <w:t xml:space="preserve">Represented by its </w:t>
            </w:r>
            <w:r w:rsidRPr="00FA0F8E">
              <w:rPr>
                <w:highlight w:val="yellow"/>
                <w:lang w:val="en-US"/>
              </w:rPr>
              <w:t>legal representative fonction</w:t>
            </w:r>
            <w:r w:rsidRPr="00FA0F8E">
              <w:rPr>
                <w:lang w:val="en-US"/>
              </w:rPr>
              <w:t xml:space="preserve">, </w:t>
            </w:r>
            <w:r w:rsidRPr="00FA0F8E">
              <w:rPr>
                <w:highlight w:val="yellow"/>
                <w:lang w:val="en-US"/>
              </w:rPr>
              <w:t>first and last names</w:t>
            </w:r>
          </w:p>
          <w:p w14:paraId="3B13C5B4" w14:textId="28B64A2F" w:rsidR="00FA0F8E" w:rsidRPr="00FA0F8E" w:rsidRDefault="00FA0F8E" w:rsidP="00FA0F8E">
            <w:pPr>
              <w:tabs>
                <w:tab w:val="left" w:pos="540"/>
                <w:tab w:val="left" w:pos="900"/>
              </w:tabs>
              <w:jc w:val="both"/>
              <w:rPr>
                <w:b/>
              </w:rPr>
            </w:pPr>
            <w:r w:rsidRPr="00FA0F8E">
              <w:t>hereafter designated « </w:t>
            </w:r>
            <w:r w:rsidRPr="00FA0F8E">
              <w:rPr>
                <w:highlight w:val="yellow"/>
              </w:rPr>
              <w:t>abbreviation</w:t>
            </w:r>
            <w:r w:rsidRPr="00FA0F8E">
              <w:t> »</w:t>
            </w:r>
          </w:p>
        </w:tc>
      </w:tr>
    </w:tbl>
    <w:p w14:paraId="38413FEA" w14:textId="77777777" w:rsidR="007F53D7" w:rsidRPr="00E0010D" w:rsidRDefault="007F53D7" w:rsidP="00755284">
      <w:pPr>
        <w:tabs>
          <w:tab w:val="left" w:pos="540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75A9E679" w14:textId="77777777" w:rsidR="0029653C" w:rsidRPr="00E0010D" w:rsidRDefault="0029653C" w:rsidP="0029653C">
      <w:pPr>
        <w:tabs>
          <w:tab w:val="left" w:pos="540"/>
          <w:tab w:val="left" w:pos="900"/>
        </w:tabs>
        <w:jc w:val="both"/>
        <w:rPr>
          <w:rFonts w:ascii="Arial" w:hAnsi="Arial" w:cs="Arial"/>
          <w:i/>
          <w:sz w:val="22"/>
          <w:szCs w:val="22"/>
        </w:rPr>
      </w:pPr>
    </w:p>
    <w:p w14:paraId="415E8D64" w14:textId="77777777" w:rsidR="001B1B2B" w:rsidRDefault="0029653C" w:rsidP="001B1B2B">
      <w:pPr>
        <w:tabs>
          <w:tab w:val="left" w:pos="540"/>
          <w:tab w:val="left" w:pos="900"/>
        </w:tabs>
        <w:rPr>
          <w:rFonts w:ascii="Arial" w:hAnsi="Arial" w:cs="Arial"/>
          <w:sz w:val="22"/>
          <w:szCs w:val="22"/>
        </w:rPr>
      </w:pPr>
      <w:r w:rsidRPr="00BE0B4B">
        <w:rPr>
          <w:rFonts w:ascii="Arial" w:hAnsi="Arial" w:cs="Arial"/>
          <w:sz w:val="22"/>
          <w:szCs w:val="2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1B1B2B" w:rsidRPr="006B2D3F" w14:paraId="2769D0B3" w14:textId="77777777" w:rsidTr="001B1B2B">
        <w:tc>
          <w:tcPr>
            <w:tcW w:w="4899" w:type="dxa"/>
          </w:tcPr>
          <w:p w14:paraId="1CBF2A3F" w14:textId="77777777" w:rsidR="001B1B2B" w:rsidRPr="00FA0F8E" w:rsidRDefault="001B1B2B" w:rsidP="001B1B2B">
            <w:pPr>
              <w:tabs>
                <w:tab w:val="left" w:pos="540"/>
                <w:tab w:val="left" w:pos="900"/>
              </w:tabs>
            </w:pPr>
            <w:r w:rsidRPr="00FA0F8E">
              <w:rPr>
                <w:b/>
                <w:u w:val="single"/>
              </w:rPr>
              <w:lastRenderedPageBreak/>
              <w:t xml:space="preserve">Article 1 </w:t>
            </w:r>
          </w:p>
          <w:p w14:paraId="05E9B0E7" w14:textId="14237398" w:rsidR="001B1B2B" w:rsidRPr="00FA0F8E" w:rsidRDefault="001B1B2B" w:rsidP="001B1B2B">
            <w:pPr>
              <w:tabs>
                <w:tab w:val="left" w:leader="dot" w:pos="9070"/>
              </w:tabs>
              <w:jc w:val="both"/>
            </w:pPr>
            <w:r w:rsidRPr="00FA0F8E">
              <w:t>L’article 1.2 de la convention de cotutelle est modifié comme suit :</w:t>
            </w:r>
          </w:p>
          <w:p w14:paraId="6C59B514" w14:textId="77777777" w:rsidR="001B1B2B" w:rsidRPr="00FA0F8E" w:rsidRDefault="001B1B2B" w:rsidP="001B1B2B">
            <w:pPr>
              <w:tabs>
                <w:tab w:val="left" w:leader="dot" w:pos="9070"/>
              </w:tabs>
              <w:jc w:val="both"/>
            </w:pPr>
          </w:p>
          <w:p w14:paraId="5BF1923A" w14:textId="77777777" w:rsidR="001B1B2B" w:rsidRPr="00FA0F8E" w:rsidRDefault="001B1B2B" w:rsidP="001B1B2B">
            <w:pPr>
              <w:tabs>
                <w:tab w:val="left" w:leader="dot" w:pos="9070"/>
              </w:tabs>
              <w:jc w:val="both"/>
            </w:pPr>
            <w:r w:rsidRPr="00FA0F8E">
              <w:t>« Les droits d’inscription seront payés dans l’un ou l’autre pays :</w:t>
            </w:r>
          </w:p>
          <w:p w14:paraId="5D83A0F9" w14:textId="1526C8CD" w:rsidR="001B1B2B" w:rsidRPr="00FA0F8E" w:rsidRDefault="001B1B2B" w:rsidP="001B1B2B">
            <w:pPr>
              <w:tabs>
                <w:tab w:val="left" w:leader="dot" w:pos="9070"/>
              </w:tabs>
              <w:jc w:val="both"/>
            </w:pPr>
            <w:r w:rsidRPr="00FA0F8E">
              <w:t>Année universitaire 20</w:t>
            </w:r>
            <w:r w:rsidRPr="00FA0F8E">
              <w:rPr>
                <w:highlight w:val="yellow"/>
              </w:rPr>
              <w:t>xx</w:t>
            </w:r>
            <w:r w:rsidRPr="00FA0F8E">
              <w:t>/20</w:t>
            </w:r>
            <w:r w:rsidRPr="00FA0F8E">
              <w:rPr>
                <w:highlight w:val="yellow"/>
              </w:rPr>
              <w:t>xx</w:t>
            </w:r>
            <w:r w:rsidRPr="00FA0F8E">
              <w:t xml:space="preserve"> (année 4) : droits payés à </w:t>
            </w:r>
            <w:r w:rsidRPr="00FA0F8E">
              <w:rPr>
                <w:highlight w:val="yellow"/>
              </w:rPr>
              <w:t>l’université concernée</w:t>
            </w:r>
          </w:p>
          <w:p w14:paraId="372C3446" w14:textId="0541E291" w:rsidR="001B1B2B" w:rsidRPr="00FA0F8E" w:rsidRDefault="001B1B2B" w:rsidP="000546A6">
            <w:pPr>
              <w:tabs>
                <w:tab w:val="left" w:leader="dot" w:pos="9070"/>
              </w:tabs>
              <w:jc w:val="both"/>
            </w:pPr>
            <w:r w:rsidRPr="00FA0F8E">
              <w:t>Année universitaire 20</w:t>
            </w:r>
            <w:r w:rsidRPr="00FA0F8E">
              <w:rPr>
                <w:highlight w:val="yellow"/>
              </w:rPr>
              <w:t>xx</w:t>
            </w:r>
            <w:r w:rsidRPr="00FA0F8E">
              <w:t>/20</w:t>
            </w:r>
            <w:r w:rsidRPr="00FA0F8E">
              <w:rPr>
                <w:highlight w:val="yellow"/>
              </w:rPr>
              <w:t>xx</w:t>
            </w:r>
            <w:r w:rsidRPr="00FA0F8E">
              <w:t xml:space="preserve"> (année 5) : droits payés à </w:t>
            </w:r>
            <w:r w:rsidRPr="00FA0F8E">
              <w:rPr>
                <w:highlight w:val="yellow"/>
              </w:rPr>
              <w:t xml:space="preserve"> l’université concernée</w:t>
            </w:r>
          </w:p>
        </w:tc>
        <w:tc>
          <w:tcPr>
            <w:tcW w:w="4899" w:type="dxa"/>
          </w:tcPr>
          <w:p w14:paraId="501575D0" w14:textId="35547A25" w:rsidR="001B1B2B" w:rsidRPr="00FA0F8E" w:rsidRDefault="00DF54B3" w:rsidP="001B1B2B">
            <w:pPr>
              <w:tabs>
                <w:tab w:val="left" w:pos="540"/>
                <w:tab w:val="left" w:pos="900"/>
              </w:tabs>
              <w:rPr>
                <w:lang w:val="en-US"/>
              </w:rPr>
            </w:pPr>
            <w:r w:rsidRPr="00FA0F8E">
              <w:rPr>
                <w:b/>
                <w:u w:val="single"/>
                <w:lang w:val="en-US"/>
              </w:rPr>
              <w:t xml:space="preserve">Article 1 </w:t>
            </w:r>
          </w:p>
          <w:p w14:paraId="21884152" w14:textId="77777777" w:rsidR="000546A6" w:rsidRPr="00FA0F8E" w:rsidRDefault="001B1B2B" w:rsidP="001B1B2B">
            <w:pPr>
              <w:tabs>
                <w:tab w:val="left" w:leader="dot" w:pos="9070"/>
              </w:tabs>
              <w:jc w:val="both"/>
              <w:rPr>
                <w:lang w:val="en-US"/>
              </w:rPr>
            </w:pPr>
            <w:r w:rsidRPr="00FA0F8E">
              <w:rPr>
                <w:lang w:val="en-US"/>
              </w:rPr>
              <w:t xml:space="preserve">Modifying article 1.2 the afore mentioned </w:t>
            </w:r>
          </w:p>
          <w:p w14:paraId="17FDE2D9" w14:textId="77777777" w:rsidR="000546A6" w:rsidRPr="00FA0F8E" w:rsidRDefault="000546A6" w:rsidP="001B1B2B">
            <w:pPr>
              <w:tabs>
                <w:tab w:val="left" w:leader="dot" w:pos="9070"/>
              </w:tabs>
              <w:jc w:val="both"/>
              <w:rPr>
                <w:lang w:val="en-US"/>
              </w:rPr>
            </w:pPr>
          </w:p>
          <w:p w14:paraId="2F164AD7" w14:textId="77777777" w:rsidR="000546A6" w:rsidRPr="00FA0F8E" w:rsidRDefault="000546A6" w:rsidP="001B1B2B">
            <w:pPr>
              <w:tabs>
                <w:tab w:val="left" w:leader="dot" w:pos="9070"/>
              </w:tabs>
              <w:jc w:val="both"/>
              <w:rPr>
                <w:lang w:val="en-US"/>
              </w:rPr>
            </w:pPr>
          </w:p>
          <w:p w14:paraId="0026D22D" w14:textId="01F44C65" w:rsidR="001B1B2B" w:rsidRPr="00FA0F8E" w:rsidRDefault="001B1B2B" w:rsidP="001B1B2B">
            <w:pPr>
              <w:tabs>
                <w:tab w:val="left" w:leader="dot" w:pos="9070"/>
              </w:tabs>
              <w:jc w:val="both"/>
              <w:rPr>
                <w:lang w:val="en-US"/>
              </w:rPr>
            </w:pPr>
            <w:r w:rsidRPr="00FA0F8E">
              <w:rPr>
                <w:lang w:val="en-US"/>
              </w:rPr>
              <w:t>doctoral student will pay his/her fees for the next academic years to :</w:t>
            </w:r>
          </w:p>
          <w:p w14:paraId="767BC3AF" w14:textId="65AD9621" w:rsidR="001B1B2B" w:rsidRPr="00FA0F8E" w:rsidRDefault="001B1B2B" w:rsidP="001B1B2B">
            <w:pPr>
              <w:tabs>
                <w:tab w:val="left" w:pos="480"/>
              </w:tabs>
              <w:spacing w:after="60"/>
              <w:jc w:val="both"/>
              <w:rPr>
                <w:lang w:val="en-US"/>
              </w:rPr>
            </w:pPr>
            <w:r w:rsidRPr="00FA0F8E">
              <w:rPr>
                <w:lang w:val="en-US"/>
              </w:rPr>
              <w:t>Academic Year 20</w:t>
            </w:r>
            <w:r w:rsidRPr="00FA0F8E">
              <w:rPr>
                <w:highlight w:val="yellow"/>
                <w:lang w:val="en-US"/>
              </w:rPr>
              <w:t>xx</w:t>
            </w:r>
            <w:r w:rsidRPr="00FA0F8E">
              <w:rPr>
                <w:lang w:val="en-US"/>
              </w:rPr>
              <w:t>/20</w:t>
            </w:r>
            <w:r w:rsidRPr="00FA0F8E">
              <w:rPr>
                <w:highlight w:val="yellow"/>
                <w:lang w:val="en-US"/>
              </w:rPr>
              <w:t>xx</w:t>
            </w:r>
            <w:r w:rsidRPr="00FA0F8E">
              <w:rPr>
                <w:lang w:val="en-US"/>
              </w:rPr>
              <w:t xml:space="preserve"> (year 4) : fees paid to </w:t>
            </w:r>
            <w:r w:rsidRPr="00FA0F8E">
              <w:rPr>
                <w:highlight w:val="yellow"/>
                <w:lang w:val="en-US"/>
              </w:rPr>
              <w:t>… university</w:t>
            </w:r>
            <w:r w:rsidRPr="00FA0F8E">
              <w:rPr>
                <w:lang w:val="en-US"/>
              </w:rPr>
              <w:t xml:space="preserve"> </w:t>
            </w:r>
          </w:p>
          <w:p w14:paraId="27C3BBF2" w14:textId="7DCC0734" w:rsidR="001B1B2B" w:rsidRPr="00FA0F8E" w:rsidRDefault="001B1B2B" w:rsidP="001B1B2B">
            <w:pPr>
              <w:tabs>
                <w:tab w:val="left" w:pos="480"/>
              </w:tabs>
              <w:spacing w:after="60"/>
              <w:jc w:val="both"/>
              <w:rPr>
                <w:lang w:val="en-US"/>
              </w:rPr>
            </w:pPr>
            <w:r w:rsidRPr="00FA0F8E">
              <w:rPr>
                <w:lang w:val="en-US"/>
              </w:rPr>
              <w:t>Academic Year 20</w:t>
            </w:r>
            <w:r w:rsidRPr="00FA0F8E">
              <w:rPr>
                <w:highlight w:val="yellow"/>
                <w:lang w:val="en-US"/>
              </w:rPr>
              <w:t>xx</w:t>
            </w:r>
            <w:r w:rsidRPr="00FA0F8E">
              <w:rPr>
                <w:lang w:val="en-US"/>
              </w:rPr>
              <w:t>/20</w:t>
            </w:r>
            <w:r w:rsidRPr="00FA0F8E">
              <w:rPr>
                <w:highlight w:val="yellow"/>
                <w:lang w:val="en-US"/>
              </w:rPr>
              <w:t>xx</w:t>
            </w:r>
            <w:r w:rsidRPr="00FA0F8E">
              <w:rPr>
                <w:lang w:val="en-US"/>
              </w:rPr>
              <w:t xml:space="preserve"> (year 5) : fees paid to </w:t>
            </w:r>
            <w:r w:rsidRPr="00FA0F8E">
              <w:rPr>
                <w:highlight w:val="yellow"/>
                <w:lang w:val="en-US"/>
              </w:rPr>
              <w:t>… university</w:t>
            </w:r>
            <w:r w:rsidRPr="00FA0F8E">
              <w:rPr>
                <w:lang w:val="en-US"/>
              </w:rPr>
              <w:t xml:space="preserve"> </w:t>
            </w:r>
          </w:p>
          <w:p w14:paraId="35DE2CCF" w14:textId="77777777" w:rsidR="001B1B2B" w:rsidRPr="00FA0F8E" w:rsidRDefault="001B1B2B" w:rsidP="001B1B2B">
            <w:pPr>
              <w:tabs>
                <w:tab w:val="left" w:pos="540"/>
                <w:tab w:val="left" w:pos="900"/>
              </w:tabs>
              <w:rPr>
                <w:lang w:val="en-US"/>
              </w:rPr>
            </w:pPr>
          </w:p>
        </w:tc>
      </w:tr>
      <w:tr w:rsidR="001B1B2B" w:rsidRPr="006B2D3F" w14:paraId="087916D1" w14:textId="77777777" w:rsidTr="001B1B2B">
        <w:tc>
          <w:tcPr>
            <w:tcW w:w="4899" w:type="dxa"/>
          </w:tcPr>
          <w:p w14:paraId="3DCFF654" w14:textId="77777777" w:rsidR="000546A6" w:rsidRPr="00FA0F8E" w:rsidRDefault="000546A6" w:rsidP="000546A6">
            <w:pPr>
              <w:tabs>
                <w:tab w:val="left" w:leader="dot" w:pos="9070"/>
              </w:tabs>
              <w:jc w:val="both"/>
              <w:rPr>
                <w:b/>
                <w:u w:val="single"/>
              </w:rPr>
            </w:pPr>
            <w:r w:rsidRPr="00FA0F8E">
              <w:rPr>
                <w:b/>
                <w:u w:val="single"/>
              </w:rPr>
              <w:t xml:space="preserve">Article 2 </w:t>
            </w:r>
          </w:p>
          <w:p w14:paraId="5DAF1C50" w14:textId="77777777" w:rsidR="000546A6" w:rsidRPr="00FA0F8E" w:rsidRDefault="000546A6" w:rsidP="000546A6">
            <w:pPr>
              <w:tabs>
                <w:tab w:val="left" w:leader="dot" w:pos="9070"/>
              </w:tabs>
              <w:jc w:val="both"/>
              <w:rPr>
                <w:b/>
                <w:u w:val="single"/>
              </w:rPr>
            </w:pPr>
          </w:p>
          <w:p w14:paraId="6E29D82B" w14:textId="04F15F1A" w:rsidR="000546A6" w:rsidRPr="00FA0F8E" w:rsidRDefault="000546A6" w:rsidP="000546A6">
            <w:pPr>
              <w:tabs>
                <w:tab w:val="left" w:leader="dot" w:pos="9070"/>
              </w:tabs>
              <w:jc w:val="both"/>
            </w:pPr>
            <w:r w:rsidRPr="00FA0F8E">
              <w:t>L’article 2.1</w:t>
            </w:r>
            <w:r w:rsidR="00FB43EC" w:rsidRPr="00FA0F8E">
              <w:t xml:space="preserve"> </w:t>
            </w:r>
            <w:r w:rsidRPr="00FA0F8E">
              <w:t>de la convention de cotutelle est modifié de la façon suivante :</w:t>
            </w:r>
          </w:p>
          <w:p w14:paraId="7A156032" w14:textId="22B60E9E" w:rsidR="000546A6" w:rsidRPr="00FA0F8E" w:rsidRDefault="000546A6" w:rsidP="000546A6">
            <w:pPr>
              <w:tabs>
                <w:tab w:val="left" w:leader="dot" w:pos="9070"/>
              </w:tabs>
              <w:jc w:val="both"/>
            </w:pPr>
            <w:r w:rsidRPr="00FA0F8E">
              <w:t>La durée des périodes d’études de</w:t>
            </w:r>
            <w:r w:rsidR="00FB43EC" w:rsidRPr="00FA0F8E">
              <w:t xml:space="preserve"> </w:t>
            </w:r>
            <w:r w:rsidR="00FB43EC" w:rsidRPr="00FA0F8E">
              <w:rPr>
                <w:highlight w:val="yellow"/>
              </w:rPr>
              <w:t>prénom/NOM du doctorant</w:t>
            </w:r>
            <w:r w:rsidR="00FB43EC" w:rsidRPr="00FA0F8E">
              <w:t xml:space="preserve"> </w:t>
            </w:r>
            <w:r w:rsidRPr="00FA0F8E">
              <w:t>dans chacun des établissements est prévue comme suit :</w:t>
            </w:r>
          </w:p>
          <w:p w14:paraId="7594DDC3" w14:textId="77777777" w:rsidR="001B1B2B" w:rsidRPr="00FA0F8E" w:rsidRDefault="000546A6" w:rsidP="001B1B2B">
            <w:pPr>
              <w:tabs>
                <w:tab w:val="left" w:pos="540"/>
                <w:tab w:val="left" w:pos="900"/>
              </w:tabs>
            </w:pPr>
            <w:r w:rsidRPr="00FA0F8E">
              <w:t xml:space="preserve">Période </w:t>
            </w:r>
            <w:r w:rsidRPr="00FA0F8E">
              <w:rPr>
                <w:highlight w:val="yellow"/>
              </w:rPr>
              <w:t>n</w:t>
            </w:r>
            <w:r w:rsidRPr="00FA0F8E">
              <w:t xml:space="preserve"> : </w:t>
            </w:r>
            <w:r w:rsidRPr="00FA0F8E">
              <w:rPr>
                <w:highlight w:val="yellow"/>
              </w:rPr>
              <w:t>à l’université concernée</w:t>
            </w:r>
            <w:r w:rsidRPr="00FA0F8E">
              <w:t xml:space="preserve">, du </w:t>
            </w:r>
            <w:r w:rsidRPr="00FA0F8E">
              <w:rPr>
                <w:highlight w:val="yellow"/>
              </w:rPr>
              <w:t>date</w:t>
            </w:r>
            <w:r w:rsidRPr="00FA0F8E">
              <w:t xml:space="preserve"> au </w:t>
            </w:r>
            <w:r w:rsidRPr="00FA0F8E">
              <w:rPr>
                <w:highlight w:val="yellow"/>
              </w:rPr>
              <w:t>date</w:t>
            </w:r>
          </w:p>
          <w:p w14:paraId="32E2D7D8" w14:textId="77777777" w:rsidR="000546A6" w:rsidRPr="00FA0F8E" w:rsidRDefault="000546A6" w:rsidP="000546A6">
            <w:pPr>
              <w:tabs>
                <w:tab w:val="left" w:pos="540"/>
                <w:tab w:val="left" w:pos="900"/>
              </w:tabs>
            </w:pPr>
            <w:r w:rsidRPr="00FA0F8E">
              <w:t xml:space="preserve">Période n+1 : </w:t>
            </w:r>
            <w:r w:rsidRPr="00FA0F8E">
              <w:rPr>
                <w:highlight w:val="yellow"/>
              </w:rPr>
              <w:t>à l’université concernée</w:t>
            </w:r>
            <w:r w:rsidRPr="00FA0F8E">
              <w:t xml:space="preserve">, du </w:t>
            </w:r>
            <w:r w:rsidRPr="00FA0F8E">
              <w:rPr>
                <w:highlight w:val="yellow"/>
              </w:rPr>
              <w:t>date</w:t>
            </w:r>
            <w:r w:rsidRPr="00FA0F8E">
              <w:t xml:space="preserve"> au </w:t>
            </w:r>
            <w:r w:rsidRPr="00FA0F8E">
              <w:rPr>
                <w:highlight w:val="yellow"/>
              </w:rPr>
              <w:t>date</w:t>
            </w:r>
          </w:p>
          <w:p w14:paraId="527EC5C1" w14:textId="77777777" w:rsidR="000546A6" w:rsidRPr="00FA0F8E" w:rsidRDefault="000546A6" w:rsidP="001B1B2B">
            <w:pPr>
              <w:tabs>
                <w:tab w:val="left" w:pos="540"/>
                <w:tab w:val="left" w:pos="900"/>
              </w:tabs>
            </w:pPr>
          </w:p>
          <w:p w14:paraId="64755514" w14:textId="77777777" w:rsidR="000546A6" w:rsidRPr="00FA0F8E" w:rsidRDefault="000546A6" w:rsidP="000546A6">
            <w:pPr>
              <w:tabs>
                <w:tab w:val="left" w:leader="dot" w:pos="9070"/>
              </w:tabs>
              <w:spacing w:before="120"/>
              <w:jc w:val="both"/>
            </w:pPr>
            <w:r w:rsidRPr="00FA0F8E">
              <w:t>Sachant que la période passée dans l’un ou l’autre des deux pays ne doit pas être inférieure à 30% de la durée totale des travaux de thèse.</w:t>
            </w:r>
          </w:p>
          <w:p w14:paraId="21783227" w14:textId="62FFFB96" w:rsidR="000546A6" w:rsidRPr="00FA0F8E" w:rsidRDefault="000546A6" w:rsidP="001B1B2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899" w:type="dxa"/>
          </w:tcPr>
          <w:p w14:paraId="5CEDF113" w14:textId="0EED379D" w:rsidR="001B1B2B" w:rsidRPr="00FA0F8E" w:rsidRDefault="00DF54B3" w:rsidP="00DF54B3">
            <w:pPr>
              <w:tabs>
                <w:tab w:val="left" w:leader="dot" w:pos="9070"/>
              </w:tabs>
              <w:jc w:val="both"/>
              <w:rPr>
                <w:b/>
                <w:u w:val="single"/>
                <w:lang w:val="en-US"/>
              </w:rPr>
            </w:pPr>
            <w:r w:rsidRPr="00FA0F8E">
              <w:rPr>
                <w:b/>
                <w:u w:val="single"/>
                <w:lang w:val="en-US"/>
              </w:rPr>
              <w:t xml:space="preserve">Article 2 </w:t>
            </w:r>
          </w:p>
          <w:p w14:paraId="21DE0886" w14:textId="77777777" w:rsidR="000546A6" w:rsidRPr="00FA0F8E" w:rsidRDefault="000546A6" w:rsidP="001B1B2B">
            <w:pPr>
              <w:tabs>
                <w:tab w:val="left" w:pos="540"/>
                <w:tab w:val="left" w:pos="900"/>
              </w:tabs>
              <w:rPr>
                <w:lang w:val="en-US"/>
              </w:rPr>
            </w:pPr>
          </w:p>
          <w:p w14:paraId="2F4645D0" w14:textId="5143650B" w:rsidR="000546A6" w:rsidRPr="00FA0F8E" w:rsidRDefault="000546A6" w:rsidP="000546A6">
            <w:pPr>
              <w:tabs>
                <w:tab w:val="left" w:leader="dot" w:pos="9070"/>
              </w:tabs>
              <w:jc w:val="both"/>
              <w:rPr>
                <w:lang w:val="en-US"/>
              </w:rPr>
            </w:pPr>
            <w:r w:rsidRPr="00FA0F8E">
              <w:rPr>
                <w:lang w:val="en-US"/>
              </w:rPr>
              <w:t>Article 2.1 in the Agreement for joint thesis supervision is modified as follows :</w:t>
            </w:r>
          </w:p>
          <w:p w14:paraId="31B68B32" w14:textId="3F1698D7" w:rsidR="000546A6" w:rsidRPr="00FA0F8E" w:rsidRDefault="000546A6" w:rsidP="000546A6">
            <w:pPr>
              <w:tabs>
                <w:tab w:val="left" w:leader="dot" w:pos="9070"/>
              </w:tabs>
              <w:jc w:val="both"/>
              <w:rPr>
                <w:lang w:val="en-US"/>
              </w:rPr>
            </w:pPr>
            <w:r w:rsidRPr="00FA0F8E">
              <w:rPr>
                <w:lang w:val="en-US"/>
              </w:rPr>
              <w:t xml:space="preserve">The periods of work spent </w:t>
            </w:r>
            <w:r w:rsidR="00890E8D" w:rsidRPr="00FA0F8E">
              <w:rPr>
                <w:lang w:val="en-US"/>
              </w:rPr>
              <w:t xml:space="preserve">by </w:t>
            </w:r>
            <w:r w:rsidR="00890E8D" w:rsidRPr="00FA0F8E">
              <w:rPr>
                <w:highlight w:val="yellow"/>
                <w:lang w:val="en-US"/>
              </w:rPr>
              <w:t>student’s first&amp;last name</w:t>
            </w:r>
            <w:r w:rsidR="00890E8D" w:rsidRPr="00FA0F8E">
              <w:rPr>
                <w:lang w:val="en-US"/>
              </w:rPr>
              <w:t xml:space="preserve"> </w:t>
            </w:r>
            <w:r w:rsidRPr="00FA0F8E">
              <w:rPr>
                <w:lang w:val="en-US"/>
              </w:rPr>
              <w:t>in each of the institutions will be :</w:t>
            </w:r>
          </w:p>
          <w:p w14:paraId="3BF7EFC7" w14:textId="77777777" w:rsidR="000546A6" w:rsidRPr="00FA0F8E" w:rsidRDefault="000546A6" w:rsidP="000546A6">
            <w:pPr>
              <w:tabs>
                <w:tab w:val="left" w:leader="dot" w:pos="9070"/>
              </w:tabs>
              <w:jc w:val="both"/>
              <w:rPr>
                <w:lang w:val="en-US"/>
              </w:rPr>
            </w:pPr>
          </w:p>
          <w:p w14:paraId="046169C2" w14:textId="2E41E329" w:rsidR="000546A6" w:rsidRPr="00FA0F8E" w:rsidRDefault="000546A6" w:rsidP="000546A6">
            <w:pPr>
              <w:tabs>
                <w:tab w:val="left" w:pos="480"/>
                <w:tab w:val="left" w:pos="900"/>
              </w:tabs>
              <w:spacing w:after="60"/>
              <w:jc w:val="both"/>
              <w:rPr>
                <w:lang w:val="en-US"/>
              </w:rPr>
            </w:pPr>
            <w:r w:rsidRPr="00FA0F8E">
              <w:rPr>
                <w:lang w:val="en-US"/>
              </w:rPr>
              <w:t xml:space="preserve">Period </w:t>
            </w:r>
            <w:r w:rsidRPr="00FA0F8E">
              <w:rPr>
                <w:highlight w:val="yellow"/>
                <w:lang w:val="en-US"/>
              </w:rPr>
              <w:t>n</w:t>
            </w:r>
            <w:r w:rsidRPr="00FA0F8E">
              <w:rPr>
                <w:lang w:val="en-US"/>
              </w:rPr>
              <w:t xml:space="preserve">: at the </w:t>
            </w:r>
            <w:r w:rsidRPr="00FA0F8E">
              <w:rPr>
                <w:highlight w:val="yellow"/>
                <w:lang w:val="en-US"/>
              </w:rPr>
              <w:t>University xxx</w:t>
            </w:r>
            <w:r w:rsidRPr="00FA0F8E">
              <w:rPr>
                <w:lang w:val="en-US"/>
              </w:rPr>
              <w:t xml:space="preserve">, from </w:t>
            </w:r>
            <w:r w:rsidRPr="00FA0F8E">
              <w:rPr>
                <w:highlight w:val="yellow"/>
                <w:lang w:val="en-US"/>
              </w:rPr>
              <w:t>date</w:t>
            </w:r>
            <w:r w:rsidRPr="00FA0F8E">
              <w:rPr>
                <w:lang w:val="en-US"/>
              </w:rPr>
              <w:t xml:space="preserve"> to </w:t>
            </w:r>
            <w:r w:rsidRPr="00FA0F8E">
              <w:rPr>
                <w:highlight w:val="yellow"/>
                <w:lang w:val="en-US"/>
              </w:rPr>
              <w:t>date</w:t>
            </w:r>
          </w:p>
          <w:p w14:paraId="1AED8623" w14:textId="77777777" w:rsidR="000546A6" w:rsidRPr="00FA0F8E" w:rsidRDefault="000546A6" w:rsidP="001B1B2B">
            <w:pPr>
              <w:tabs>
                <w:tab w:val="left" w:pos="540"/>
                <w:tab w:val="left" w:pos="900"/>
              </w:tabs>
              <w:rPr>
                <w:lang w:val="en-US"/>
              </w:rPr>
            </w:pPr>
          </w:p>
          <w:p w14:paraId="36539F30" w14:textId="77777777" w:rsidR="000546A6" w:rsidRPr="00FA0F8E" w:rsidRDefault="000546A6" w:rsidP="001B1B2B">
            <w:pPr>
              <w:tabs>
                <w:tab w:val="left" w:pos="540"/>
                <w:tab w:val="left" w:pos="900"/>
              </w:tabs>
              <w:rPr>
                <w:lang w:val="en-US"/>
              </w:rPr>
            </w:pPr>
            <w:r w:rsidRPr="00FA0F8E">
              <w:rPr>
                <w:lang w:val="en-US"/>
              </w:rPr>
              <w:t xml:space="preserve">Period </w:t>
            </w:r>
            <w:r w:rsidRPr="00FA0F8E">
              <w:rPr>
                <w:highlight w:val="yellow"/>
                <w:lang w:val="en-US"/>
              </w:rPr>
              <w:t>n+1</w:t>
            </w:r>
            <w:r w:rsidRPr="00FA0F8E">
              <w:rPr>
                <w:lang w:val="en-US"/>
              </w:rPr>
              <w:t xml:space="preserve">: at the </w:t>
            </w:r>
            <w:r w:rsidRPr="00FA0F8E">
              <w:rPr>
                <w:highlight w:val="yellow"/>
                <w:lang w:val="en-US"/>
              </w:rPr>
              <w:t>University xxx</w:t>
            </w:r>
            <w:r w:rsidRPr="00FA0F8E">
              <w:rPr>
                <w:lang w:val="en-US"/>
              </w:rPr>
              <w:t xml:space="preserve">, from </w:t>
            </w:r>
            <w:r w:rsidRPr="00FA0F8E">
              <w:rPr>
                <w:highlight w:val="yellow"/>
                <w:lang w:val="en-US"/>
              </w:rPr>
              <w:t>date</w:t>
            </w:r>
            <w:r w:rsidRPr="00FA0F8E">
              <w:rPr>
                <w:lang w:val="en-US"/>
              </w:rPr>
              <w:t xml:space="preserve"> to </w:t>
            </w:r>
            <w:r w:rsidRPr="00FA0F8E">
              <w:rPr>
                <w:highlight w:val="yellow"/>
                <w:lang w:val="en-US"/>
              </w:rPr>
              <w:t>date</w:t>
            </w:r>
          </w:p>
          <w:p w14:paraId="410EB94C" w14:textId="77777777" w:rsidR="000546A6" w:rsidRPr="00FA0F8E" w:rsidRDefault="000546A6" w:rsidP="001B1B2B">
            <w:pPr>
              <w:tabs>
                <w:tab w:val="left" w:pos="540"/>
                <w:tab w:val="left" w:pos="900"/>
              </w:tabs>
              <w:rPr>
                <w:lang w:val="en-US"/>
              </w:rPr>
            </w:pPr>
          </w:p>
          <w:p w14:paraId="6CE76FAC" w14:textId="77777777" w:rsidR="000546A6" w:rsidRPr="00FA0F8E" w:rsidRDefault="000546A6" w:rsidP="000546A6">
            <w:pPr>
              <w:tabs>
                <w:tab w:val="left" w:pos="540"/>
                <w:tab w:val="left" w:pos="900"/>
              </w:tabs>
              <w:jc w:val="both"/>
              <w:rPr>
                <w:lang w:val="en-US"/>
              </w:rPr>
            </w:pPr>
            <w:r w:rsidRPr="00FA0F8E">
              <w:rPr>
                <w:lang w:val="en-US"/>
              </w:rPr>
              <w:t>The whole period spent in one or the other of the two countries must not be less than 30%.</w:t>
            </w:r>
          </w:p>
          <w:p w14:paraId="1B28D4D1" w14:textId="4D47410D" w:rsidR="000546A6" w:rsidRPr="00FA0F8E" w:rsidRDefault="000546A6" w:rsidP="001B1B2B">
            <w:pPr>
              <w:tabs>
                <w:tab w:val="left" w:pos="540"/>
                <w:tab w:val="left" w:pos="900"/>
              </w:tabs>
              <w:rPr>
                <w:lang w:val="en-US"/>
              </w:rPr>
            </w:pPr>
          </w:p>
        </w:tc>
      </w:tr>
      <w:tr w:rsidR="001B1B2B" w:rsidRPr="006B2D3F" w14:paraId="7223F6E8" w14:textId="77777777" w:rsidTr="001B1B2B">
        <w:tc>
          <w:tcPr>
            <w:tcW w:w="4899" w:type="dxa"/>
          </w:tcPr>
          <w:p w14:paraId="315C0223" w14:textId="77777777" w:rsidR="000546A6" w:rsidRPr="00FA0F8E" w:rsidRDefault="000546A6" w:rsidP="000546A6">
            <w:pPr>
              <w:tabs>
                <w:tab w:val="left" w:leader="dot" w:pos="9070"/>
              </w:tabs>
              <w:jc w:val="both"/>
              <w:rPr>
                <w:b/>
                <w:u w:val="single"/>
              </w:rPr>
            </w:pPr>
            <w:r w:rsidRPr="00FA0F8E">
              <w:rPr>
                <w:b/>
                <w:u w:val="single"/>
              </w:rPr>
              <w:t>Article 3</w:t>
            </w:r>
          </w:p>
          <w:p w14:paraId="31CAB748" w14:textId="77777777" w:rsidR="000546A6" w:rsidRPr="00FA0F8E" w:rsidRDefault="000546A6" w:rsidP="000546A6">
            <w:pPr>
              <w:tabs>
                <w:tab w:val="left" w:leader="dot" w:pos="9070"/>
              </w:tabs>
              <w:spacing w:before="120"/>
              <w:jc w:val="both"/>
            </w:pPr>
            <w:r w:rsidRPr="00FA0F8E">
              <w:t>Les autres articles de la convention demeurent inchangés.</w:t>
            </w:r>
          </w:p>
          <w:p w14:paraId="286D0EF1" w14:textId="77777777" w:rsidR="001B1B2B" w:rsidRPr="00FA0F8E" w:rsidRDefault="001B1B2B" w:rsidP="001B1B2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899" w:type="dxa"/>
          </w:tcPr>
          <w:p w14:paraId="3D5A242A" w14:textId="6C8239C9" w:rsidR="001B1B2B" w:rsidRPr="00FA0F8E" w:rsidRDefault="00DF54B3" w:rsidP="00DF54B3">
            <w:pPr>
              <w:tabs>
                <w:tab w:val="left" w:leader="dot" w:pos="9070"/>
              </w:tabs>
              <w:jc w:val="both"/>
              <w:rPr>
                <w:b/>
                <w:u w:val="single"/>
                <w:lang w:val="en-US"/>
              </w:rPr>
            </w:pPr>
            <w:r w:rsidRPr="00FA0F8E">
              <w:rPr>
                <w:b/>
                <w:u w:val="single"/>
                <w:lang w:val="en-US"/>
              </w:rPr>
              <w:t>Article 3</w:t>
            </w:r>
          </w:p>
          <w:p w14:paraId="462A3E91" w14:textId="77777777" w:rsidR="000546A6" w:rsidRPr="00FA0F8E" w:rsidRDefault="000546A6" w:rsidP="000546A6">
            <w:pPr>
              <w:tabs>
                <w:tab w:val="left" w:leader="dot" w:pos="9070"/>
              </w:tabs>
              <w:spacing w:before="120"/>
              <w:jc w:val="both"/>
              <w:rPr>
                <w:lang w:val="en-US"/>
              </w:rPr>
            </w:pPr>
            <w:r w:rsidRPr="00FA0F8E">
              <w:rPr>
                <w:lang w:val="en-US"/>
              </w:rPr>
              <w:t>The other articles of the agreement remain unchanged.</w:t>
            </w:r>
          </w:p>
          <w:p w14:paraId="7AE3042C" w14:textId="77777777" w:rsidR="000546A6" w:rsidRPr="00FA0F8E" w:rsidRDefault="000546A6" w:rsidP="001B1B2B">
            <w:pPr>
              <w:tabs>
                <w:tab w:val="left" w:pos="540"/>
                <w:tab w:val="left" w:pos="900"/>
              </w:tabs>
              <w:rPr>
                <w:lang w:val="en-US"/>
              </w:rPr>
            </w:pPr>
          </w:p>
        </w:tc>
      </w:tr>
    </w:tbl>
    <w:p w14:paraId="4E290DE0" w14:textId="69AC0249" w:rsidR="007F53D7" w:rsidRPr="000546A6" w:rsidRDefault="007F53D7" w:rsidP="000546A6">
      <w:pPr>
        <w:tabs>
          <w:tab w:val="left" w:leader="dot" w:pos="907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281C0645" w14:textId="2AE65327" w:rsidR="00FA0F8E" w:rsidRDefault="00FA0F8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6110C4ED" w14:textId="77777777" w:rsidR="00757F3E" w:rsidRPr="000546A6" w:rsidRDefault="00757F3E" w:rsidP="00757F3E">
      <w:pPr>
        <w:tabs>
          <w:tab w:val="left" w:leader="dot" w:pos="9070"/>
        </w:tabs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5A2CEC72" w14:textId="77777777" w:rsidR="00755284" w:rsidRPr="00FA0F8E" w:rsidRDefault="00755284" w:rsidP="00755284">
      <w:pPr>
        <w:tabs>
          <w:tab w:val="left" w:pos="3000"/>
          <w:tab w:val="left" w:pos="5100"/>
        </w:tabs>
        <w:jc w:val="both"/>
        <w:rPr>
          <w:lang w:val="en-US"/>
        </w:rPr>
      </w:pPr>
    </w:p>
    <w:p w14:paraId="0877B812" w14:textId="3C3581FE" w:rsidR="00755284" w:rsidRPr="00FA0F8E" w:rsidRDefault="00755284" w:rsidP="00755284">
      <w:pPr>
        <w:tabs>
          <w:tab w:val="left" w:pos="540"/>
          <w:tab w:val="left" w:pos="900"/>
        </w:tabs>
        <w:jc w:val="both"/>
      </w:pPr>
      <w:r w:rsidRPr="00FA0F8E">
        <w:t>Fa</w:t>
      </w:r>
      <w:r w:rsidR="006A6067" w:rsidRPr="00FA0F8E">
        <w:t xml:space="preserve">it en </w:t>
      </w:r>
      <w:r w:rsidR="006A6067" w:rsidRPr="00FA0F8E">
        <w:rPr>
          <w:highlight w:val="yellow"/>
        </w:rPr>
        <w:t>xx</w:t>
      </w:r>
      <w:r w:rsidR="006A6067" w:rsidRPr="00FA0F8E">
        <w:t xml:space="preserve"> exemplaires originaux,</w:t>
      </w:r>
    </w:p>
    <w:p w14:paraId="10AD1F75" w14:textId="77777777" w:rsidR="006A6067" w:rsidRDefault="006A6067" w:rsidP="00755284">
      <w:pPr>
        <w:tabs>
          <w:tab w:val="left" w:pos="540"/>
          <w:tab w:val="left" w:pos="900"/>
        </w:tabs>
        <w:jc w:val="both"/>
      </w:pPr>
    </w:p>
    <w:p w14:paraId="433A1552" w14:textId="77777777" w:rsidR="006B2D3F" w:rsidRPr="00FA0F8E" w:rsidRDefault="006B2D3F" w:rsidP="00755284">
      <w:pPr>
        <w:tabs>
          <w:tab w:val="left" w:pos="540"/>
          <w:tab w:val="left" w:pos="900"/>
        </w:tabs>
        <w:jc w:val="both"/>
      </w:pPr>
    </w:p>
    <w:p w14:paraId="41CBBB0E" w14:textId="5F3FB3B9" w:rsidR="006A6067" w:rsidRPr="00FA0F8E" w:rsidRDefault="006A6067" w:rsidP="006A6067">
      <w:pPr>
        <w:tabs>
          <w:tab w:val="left" w:pos="540"/>
          <w:tab w:val="left" w:pos="4080"/>
        </w:tabs>
        <w:ind w:firstLine="709"/>
        <w:rPr>
          <w:lang w:val="en-GB"/>
        </w:rPr>
      </w:pPr>
      <w:r w:rsidRPr="00FA0F8E">
        <w:rPr>
          <w:lang w:val="en-US"/>
        </w:rPr>
        <w:t>Le doctorant</w:t>
      </w:r>
      <w:r w:rsidR="00FB43EC" w:rsidRPr="00FA0F8E">
        <w:rPr>
          <w:i/>
          <w:lang w:val="en-US"/>
        </w:rPr>
        <w:t>/</w:t>
      </w:r>
      <w:r w:rsidRPr="00FA0F8E">
        <w:rPr>
          <w:i/>
          <w:lang w:val="en-US"/>
        </w:rPr>
        <w:t>The Doctoral student</w:t>
      </w:r>
      <w:r w:rsidR="00FB43EC" w:rsidRPr="00FA0F8E">
        <w:rPr>
          <w:lang w:val="en-US"/>
        </w:rPr>
        <w:t xml:space="preserve">, </w:t>
      </w:r>
      <w:r w:rsidR="00FB43EC" w:rsidRPr="00FA0F8E">
        <w:rPr>
          <w:highlight w:val="yellow"/>
          <w:lang w:val="en-US"/>
        </w:rPr>
        <w:t>prénom/NOM</w:t>
      </w:r>
    </w:p>
    <w:p w14:paraId="3FD3F0FC" w14:textId="77777777" w:rsidR="006A6067" w:rsidRPr="00FA0F8E" w:rsidRDefault="006A6067" w:rsidP="006A6067">
      <w:pPr>
        <w:tabs>
          <w:tab w:val="left" w:pos="540"/>
          <w:tab w:val="left" w:pos="900"/>
          <w:tab w:val="left" w:pos="6120"/>
        </w:tabs>
        <w:ind w:firstLine="709"/>
        <w:rPr>
          <w:lang w:val="en-GB"/>
        </w:rPr>
      </w:pPr>
      <w:r w:rsidRPr="00FA0F8E">
        <w:rPr>
          <w:lang w:val="en-GB"/>
        </w:rPr>
        <w:t>Date :</w:t>
      </w:r>
    </w:p>
    <w:p w14:paraId="29DEB77F" w14:textId="77777777" w:rsidR="00FB43EC" w:rsidRPr="00FA0F8E" w:rsidRDefault="00FB43EC" w:rsidP="006A6067">
      <w:pPr>
        <w:tabs>
          <w:tab w:val="left" w:pos="540"/>
          <w:tab w:val="left" w:pos="900"/>
          <w:tab w:val="left" w:pos="6120"/>
        </w:tabs>
        <w:ind w:firstLine="709"/>
        <w:rPr>
          <w:lang w:val="en-GB"/>
        </w:rPr>
      </w:pPr>
    </w:p>
    <w:p w14:paraId="40D0D8C6" w14:textId="77777777" w:rsidR="006A6067" w:rsidRPr="00FA0F8E" w:rsidRDefault="006A6067" w:rsidP="006A6067">
      <w:pPr>
        <w:tabs>
          <w:tab w:val="left" w:pos="540"/>
          <w:tab w:val="left" w:pos="900"/>
          <w:tab w:val="left" w:pos="6120"/>
        </w:tabs>
        <w:ind w:firstLine="709"/>
        <w:rPr>
          <w:lang w:val="en-GB"/>
        </w:rPr>
      </w:pPr>
      <w:r w:rsidRPr="00FA0F8E">
        <w:rPr>
          <w:lang w:val="en-GB"/>
        </w:rPr>
        <w:t>Signature :</w:t>
      </w:r>
    </w:p>
    <w:p w14:paraId="27190CFB" w14:textId="77777777" w:rsidR="006A6067" w:rsidRDefault="006A6067" w:rsidP="006A6067">
      <w:pPr>
        <w:tabs>
          <w:tab w:val="left" w:pos="540"/>
          <w:tab w:val="left" w:pos="900"/>
          <w:tab w:val="left" w:pos="6120"/>
        </w:tabs>
        <w:ind w:firstLine="709"/>
        <w:rPr>
          <w:rFonts w:ascii="Arial" w:hAnsi="Arial" w:cs="Arial"/>
          <w:sz w:val="22"/>
          <w:szCs w:val="22"/>
          <w:lang w:val="en-GB"/>
        </w:rPr>
      </w:pPr>
    </w:p>
    <w:p w14:paraId="5C9C8EA3" w14:textId="77777777" w:rsidR="006A6067" w:rsidRPr="006A6067" w:rsidRDefault="006A6067" w:rsidP="00755284">
      <w:pPr>
        <w:tabs>
          <w:tab w:val="left" w:pos="540"/>
          <w:tab w:val="left" w:pos="90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73DD382B" w14:textId="77777777" w:rsidR="00755284" w:rsidRDefault="00755284" w:rsidP="00755284">
      <w:pPr>
        <w:tabs>
          <w:tab w:val="left" w:pos="540"/>
          <w:tab w:val="left" w:pos="900"/>
          <w:tab w:val="left" w:pos="6120"/>
        </w:tabs>
        <w:rPr>
          <w:rFonts w:ascii="Arial" w:hAnsi="Arial" w:cs="Arial"/>
          <w:sz w:val="22"/>
          <w:szCs w:val="22"/>
          <w:lang w:val="en-US"/>
        </w:rPr>
      </w:pPr>
    </w:p>
    <w:p w14:paraId="180633F4" w14:textId="77777777" w:rsidR="007F53D7" w:rsidRDefault="007F53D7" w:rsidP="00755284">
      <w:pPr>
        <w:tabs>
          <w:tab w:val="left" w:pos="540"/>
          <w:tab w:val="left" w:pos="900"/>
          <w:tab w:val="left" w:pos="6120"/>
        </w:tabs>
        <w:rPr>
          <w:rFonts w:ascii="Arial" w:hAnsi="Arial" w:cs="Arial"/>
          <w:sz w:val="22"/>
          <w:szCs w:val="22"/>
          <w:lang w:val="en-US"/>
        </w:rPr>
      </w:pPr>
    </w:p>
    <w:p w14:paraId="3C85B341" w14:textId="77777777" w:rsidR="007F53D7" w:rsidRDefault="007F53D7" w:rsidP="00755284">
      <w:pPr>
        <w:tabs>
          <w:tab w:val="left" w:pos="540"/>
          <w:tab w:val="left" w:pos="900"/>
          <w:tab w:val="left" w:pos="612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FA0F8E" w:rsidRPr="00FA0F8E" w14:paraId="3C584DAA" w14:textId="77777777" w:rsidTr="00FA0F8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C39F" w14:textId="6AE92444" w:rsidR="00FA0F8E" w:rsidRPr="00FA0F8E" w:rsidRDefault="00FA0F8E" w:rsidP="00FA0F8E">
            <w:pPr>
              <w:tabs>
                <w:tab w:val="left" w:pos="284"/>
                <w:tab w:val="left" w:pos="6120"/>
              </w:tabs>
              <w:spacing w:before="20" w:after="20"/>
              <w:ind w:left="284"/>
              <w:jc w:val="center"/>
              <w:rPr>
                <w:b/>
              </w:rPr>
            </w:pPr>
            <w:r w:rsidRPr="00FA0F8E">
              <w:rPr>
                <w:b/>
              </w:rPr>
              <w:t>Communauté Université Grenoble Alpe</w:t>
            </w:r>
            <w:r>
              <w:rPr>
                <w:b/>
              </w:rPr>
              <w:t>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78FD" w14:textId="0D212D3B" w:rsidR="00FA0F8E" w:rsidRPr="00FA0F8E" w:rsidRDefault="00FA0F8E" w:rsidP="00FA0F8E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  <w:ind w:firstLine="215"/>
              <w:jc w:val="center"/>
              <w:rPr>
                <w:b/>
                <w:lang w:val="en-US"/>
              </w:rPr>
            </w:pPr>
            <w:r w:rsidRPr="00FA0F8E">
              <w:rPr>
                <w:b/>
                <w:highlight w:val="yellow"/>
                <w:lang w:val="en-US"/>
              </w:rPr>
              <w:t>partner University</w:t>
            </w:r>
          </w:p>
        </w:tc>
      </w:tr>
      <w:bookmarkEnd w:id="0"/>
      <w:tr w:rsidR="006A6067" w:rsidRPr="00FA0F8E" w14:paraId="75EDCF36" w14:textId="77777777" w:rsidTr="006A606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3EFF" w14:textId="77777777" w:rsidR="006B2D3F" w:rsidRDefault="005819CF" w:rsidP="00FA0F8E">
            <w:pPr>
              <w:tabs>
                <w:tab w:val="left" w:pos="284"/>
                <w:tab w:val="left" w:pos="6120"/>
              </w:tabs>
              <w:spacing w:before="20" w:after="20"/>
            </w:pPr>
            <w:r w:rsidRPr="00FA0F8E">
              <w:t>Le directeur de thèse</w:t>
            </w:r>
          </w:p>
          <w:p w14:paraId="32767CA0" w14:textId="30B96147" w:rsidR="006A6067" w:rsidRPr="006B2D3F" w:rsidRDefault="00890E8D" w:rsidP="00FA0F8E">
            <w:pPr>
              <w:tabs>
                <w:tab w:val="left" w:pos="284"/>
                <w:tab w:val="left" w:pos="6120"/>
              </w:tabs>
              <w:spacing w:before="20" w:after="20"/>
            </w:pPr>
            <w:r w:rsidRPr="00FA0F8E">
              <w:rPr>
                <w:highlight w:val="yellow"/>
              </w:rPr>
              <w:t>prénom+nom</w:t>
            </w:r>
          </w:p>
          <w:p w14:paraId="09E84A62" w14:textId="77777777" w:rsidR="006A6067" w:rsidRPr="00FA0F8E" w:rsidRDefault="006A6067" w:rsidP="00FA0F8E">
            <w:pPr>
              <w:tabs>
                <w:tab w:val="left" w:pos="284"/>
                <w:tab w:val="left" w:pos="6120"/>
              </w:tabs>
              <w:spacing w:before="20" w:after="20"/>
            </w:pPr>
            <w:r w:rsidRPr="00FA0F8E">
              <w:t>Date:</w:t>
            </w:r>
          </w:p>
          <w:p w14:paraId="2F7A4202" w14:textId="77777777" w:rsidR="006A6067" w:rsidRPr="00FA0F8E" w:rsidRDefault="006A6067" w:rsidP="00FA0F8E">
            <w:pPr>
              <w:tabs>
                <w:tab w:val="left" w:pos="284"/>
              </w:tabs>
              <w:spacing w:before="20" w:after="20"/>
            </w:pPr>
            <w:r w:rsidRPr="00FA0F8E">
              <w:t>Signature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2554" w14:textId="2F0C1E0C" w:rsidR="00890E8D" w:rsidRPr="00FA0F8E" w:rsidRDefault="006A6067" w:rsidP="00FA0F8E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  <w:rPr>
                <w:lang w:val="en-US"/>
              </w:rPr>
            </w:pPr>
            <w:r w:rsidRPr="00FA0F8E">
              <w:rPr>
                <w:lang w:val="en-US"/>
              </w:rPr>
              <w:t>The Thesis supervisor</w:t>
            </w:r>
          </w:p>
          <w:p w14:paraId="21CB5CAE" w14:textId="6160E89F" w:rsidR="006A6067" w:rsidRPr="00FA0F8E" w:rsidRDefault="00890E8D" w:rsidP="00FA0F8E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  <w:rPr>
                <w:lang w:val="en-US"/>
              </w:rPr>
            </w:pPr>
            <w:r w:rsidRPr="00FA0F8E">
              <w:rPr>
                <w:highlight w:val="yellow"/>
                <w:lang w:val="en-US"/>
              </w:rPr>
              <w:t>first &amp; last name</w:t>
            </w:r>
          </w:p>
          <w:p w14:paraId="0DA7C887" w14:textId="77777777" w:rsidR="006A6067" w:rsidRPr="00FA0F8E" w:rsidRDefault="006A6067" w:rsidP="00FA0F8E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  <w:rPr>
                <w:lang w:val="en-US"/>
              </w:rPr>
            </w:pPr>
            <w:r w:rsidRPr="00FA0F8E">
              <w:rPr>
                <w:lang w:val="en-US"/>
              </w:rPr>
              <w:t>Date:</w:t>
            </w:r>
          </w:p>
          <w:p w14:paraId="78C4ABDF" w14:textId="77777777" w:rsidR="006A6067" w:rsidRPr="00FA0F8E" w:rsidRDefault="006A6067" w:rsidP="00FA0F8E">
            <w:pPr>
              <w:spacing w:before="20" w:after="20"/>
              <w:rPr>
                <w:lang w:val="en-US"/>
              </w:rPr>
            </w:pPr>
            <w:r w:rsidRPr="00FA0F8E">
              <w:rPr>
                <w:lang w:val="en-US"/>
              </w:rPr>
              <w:t>Signature:</w:t>
            </w:r>
          </w:p>
          <w:p w14:paraId="7C56E122" w14:textId="77777777" w:rsidR="006A6067" w:rsidRDefault="006A6067" w:rsidP="00FA0F8E">
            <w:pPr>
              <w:spacing w:before="20" w:after="20"/>
              <w:ind w:firstLine="709"/>
              <w:rPr>
                <w:lang w:val="en-US"/>
              </w:rPr>
            </w:pPr>
          </w:p>
          <w:p w14:paraId="2C027922" w14:textId="77777777" w:rsidR="006B2D3F" w:rsidRPr="00FA0F8E" w:rsidRDefault="006B2D3F" w:rsidP="00FA0F8E">
            <w:pPr>
              <w:spacing w:before="20" w:after="20"/>
              <w:ind w:firstLine="709"/>
              <w:rPr>
                <w:lang w:val="en-US"/>
              </w:rPr>
            </w:pPr>
          </w:p>
        </w:tc>
      </w:tr>
      <w:tr w:rsidR="006A6067" w:rsidRPr="006B2D3F" w14:paraId="3494146B" w14:textId="77777777" w:rsidTr="006A606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F7B6" w14:textId="42B53AE8" w:rsidR="006A6067" w:rsidRPr="00FA0F8E" w:rsidRDefault="006A6067" w:rsidP="00FA0F8E">
            <w:pPr>
              <w:spacing w:before="20" w:after="20"/>
            </w:pPr>
            <w:r w:rsidRPr="00FA0F8E">
              <w:t xml:space="preserve">Le directeur du laboratoire </w:t>
            </w:r>
            <w:r w:rsidR="005819CF" w:rsidRPr="00FA0F8E">
              <w:rPr>
                <w:highlight w:val="yellow"/>
              </w:rPr>
              <w:t>nom du labo</w:t>
            </w:r>
          </w:p>
          <w:p w14:paraId="3DA1B84A" w14:textId="132671BB" w:rsidR="00890E8D" w:rsidRPr="00FA0F8E" w:rsidRDefault="00890E8D" w:rsidP="00FA0F8E">
            <w:pPr>
              <w:spacing w:before="20" w:after="20"/>
              <w:rPr>
                <w:i/>
              </w:rPr>
            </w:pPr>
            <w:r w:rsidRPr="00FA0F8E">
              <w:rPr>
                <w:highlight w:val="yellow"/>
              </w:rPr>
              <w:t>Prénom, nom</w:t>
            </w:r>
          </w:p>
          <w:p w14:paraId="57ACE957" w14:textId="77777777" w:rsidR="006A6067" w:rsidRPr="00FA0F8E" w:rsidRDefault="006A6067" w:rsidP="00FA0F8E">
            <w:pPr>
              <w:spacing w:before="20" w:after="20"/>
            </w:pPr>
            <w:r w:rsidRPr="00FA0F8E">
              <w:t>Date:</w:t>
            </w:r>
          </w:p>
          <w:p w14:paraId="1F80A1D9" w14:textId="77777777" w:rsidR="006A6067" w:rsidRPr="00FA0F8E" w:rsidRDefault="006A6067" w:rsidP="00FA0F8E">
            <w:pPr>
              <w:spacing w:before="20" w:after="20"/>
            </w:pPr>
            <w:r w:rsidRPr="00FA0F8E">
              <w:t>Signature :</w:t>
            </w:r>
          </w:p>
          <w:p w14:paraId="44987690" w14:textId="77777777" w:rsidR="006A6067" w:rsidRDefault="006A6067" w:rsidP="006B2D3F">
            <w:pPr>
              <w:spacing w:before="20" w:after="20"/>
            </w:pPr>
          </w:p>
          <w:p w14:paraId="6387CF4F" w14:textId="77777777" w:rsidR="006B2D3F" w:rsidRDefault="006B2D3F" w:rsidP="006B2D3F">
            <w:pPr>
              <w:spacing w:before="20" w:after="20"/>
            </w:pPr>
          </w:p>
          <w:p w14:paraId="280946E9" w14:textId="7D4CBB1A" w:rsidR="006B2D3F" w:rsidRPr="00FA0F8E" w:rsidRDefault="006B2D3F" w:rsidP="006B2D3F">
            <w:pPr>
              <w:spacing w:before="20" w:after="20"/>
            </w:pPr>
            <w:r w:rsidRPr="00FA0F8E">
              <w:t xml:space="preserve">Le directeur de l’Ecole doctorale </w:t>
            </w:r>
            <w:r w:rsidRPr="006B2D3F">
              <w:rPr>
                <w:highlight w:val="yellow"/>
              </w:rPr>
              <w:t>nom de l’ED</w:t>
            </w:r>
            <w:r>
              <w:t xml:space="preserve"> </w:t>
            </w:r>
            <w:r w:rsidRPr="00FA0F8E">
              <w:rPr>
                <w:highlight w:val="yellow"/>
              </w:rPr>
              <w:t>(sigle)</w:t>
            </w:r>
            <w:r w:rsidRPr="00FA0F8E">
              <w:t xml:space="preserve"> </w:t>
            </w:r>
          </w:p>
          <w:p w14:paraId="06F20EE5" w14:textId="77777777" w:rsidR="006B2D3F" w:rsidRPr="00FA0F8E" w:rsidRDefault="006B2D3F" w:rsidP="006B2D3F">
            <w:pPr>
              <w:spacing w:before="20" w:after="20"/>
              <w:rPr>
                <w:i/>
              </w:rPr>
            </w:pPr>
            <w:r w:rsidRPr="00FA0F8E">
              <w:rPr>
                <w:highlight w:val="yellow"/>
              </w:rPr>
              <w:t>Prénom, nom</w:t>
            </w:r>
          </w:p>
          <w:p w14:paraId="0F322E27" w14:textId="77777777" w:rsidR="006B2D3F" w:rsidRPr="00FA0F8E" w:rsidRDefault="006B2D3F" w:rsidP="006B2D3F">
            <w:pPr>
              <w:spacing w:before="20" w:after="20"/>
            </w:pPr>
            <w:r w:rsidRPr="00FA0F8E">
              <w:t>Date:</w:t>
            </w:r>
          </w:p>
          <w:p w14:paraId="1321422C" w14:textId="77777777" w:rsidR="006B2D3F" w:rsidRPr="00FA0F8E" w:rsidRDefault="006B2D3F" w:rsidP="006B2D3F">
            <w:pPr>
              <w:spacing w:before="20" w:after="20"/>
            </w:pPr>
            <w:r w:rsidRPr="00FA0F8E">
              <w:t>Signature:</w:t>
            </w:r>
          </w:p>
          <w:p w14:paraId="7BDA3566" w14:textId="77777777" w:rsidR="006B2D3F" w:rsidRDefault="006B2D3F" w:rsidP="006B2D3F">
            <w:pPr>
              <w:spacing w:before="20" w:after="20"/>
            </w:pPr>
          </w:p>
          <w:p w14:paraId="24CDC33F" w14:textId="77777777" w:rsidR="006B2D3F" w:rsidRPr="00FA0F8E" w:rsidRDefault="006B2D3F" w:rsidP="006B2D3F">
            <w:pPr>
              <w:spacing w:before="20" w:after="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CFA3" w14:textId="5C932E29" w:rsidR="005819CF" w:rsidRPr="00FA0F8E" w:rsidRDefault="005819CF" w:rsidP="00FA0F8E">
            <w:pPr>
              <w:spacing w:before="20" w:after="20"/>
              <w:rPr>
                <w:lang w:val="en-US"/>
              </w:rPr>
            </w:pPr>
            <w:r w:rsidRPr="00FA0F8E">
              <w:rPr>
                <w:lang w:val="en-US"/>
              </w:rPr>
              <w:t xml:space="preserve">The Director of the Laboratory </w:t>
            </w:r>
            <w:r w:rsidRPr="00FA0F8E">
              <w:rPr>
                <w:highlight w:val="yellow"/>
                <w:lang w:val="en-US"/>
              </w:rPr>
              <w:t>lab’s name</w:t>
            </w:r>
          </w:p>
          <w:p w14:paraId="1EC876A1" w14:textId="38548803" w:rsidR="00890E8D" w:rsidRPr="00FA0F8E" w:rsidRDefault="00890E8D" w:rsidP="00FA0F8E">
            <w:pPr>
              <w:spacing w:before="20" w:after="20"/>
              <w:rPr>
                <w:lang w:val="en-US"/>
              </w:rPr>
            </w:pPr>
            <w:r w:rsidRPr="00FA0F8E">
              <w:rPr>
                <w:highlight w:val="yellow"/>
                <w:lang w:val="en-US"/>
              </w:rPr>
              <w:t>First</w:t>
            </w:r>
            <w:r w:rsidR="00DF54B3" w:rsidRPr="00FA0F8E">
              <w:rPr>
                <w:highlight w:val="yellow"/>
                <w:lang w:val="en-US"/>
              </w:rPr>
              <w:t xml:space="preserve"> </w:t>
            </w:r>
            <w:r w:rsidRPr="00FA0F8E">
              <w:rPr>
                <w:highlight w:val="yellow"/>
                <w:lang w:val="en-US"/>
              </w:rPr>
              <w:t>&amp;</w:t>
            </w:r>
            <w:r w:rsidR="00DF54B3" w:rsidRPr="00FA0F8E">
              <w:rPr>
                <w:highlight w:val="yellow"/>
                <w:lang w:val="en-US"/>
              </w:rPr>
              <w:t xml:space="preserve"> </w:t>
            </w:r>
            <w:r w:rsidRPr="00FA0F8E">
              <w:rPr>
                <w:highlight w:val="yellow"/>
                <w:lang w:val="en-US"/>
              </w:rPr>
              <w:t>last name</w:t>
            </w:r>
          </w:p>
          <w:p w14:paraId="7A5889B0" w14:textId="77777777" w:rsidR="006A6067" w:rsidRPr="00FA0F8E" w:rsidRDefault="006A6067" w:rsidP="00FA0F8E">
            <w:pPr>
              <w:spacing w:before="20" w:after="20"/>
              <w:rPr>
                <w:lang w:val="en-US"/>
              </w:rPr>
            </w:pPr>
            <w:r w:rsidRPr="00FA0F8E">
              <w:rPr>
                <w:lang w:val="en-US"/>
              </w:rPr>
              <w:t>Date:</w:t>
            </w:r>
          </w:p>
          <w:p w14:paraId="31A71196" w14:textId="77777777" w:rsidR="006A6067" w:rsidRPr="00FA0F8E" w:rsidRDefault="006A6067" w:rsidP="00FA0F8E">
            <w:pPr>
              <w:spacing w:before="20" w:after="20"/>
              <w:rPr>
                <w:lang w:val="en-US"/>
              </w:rPr>
            </w:pPr>
            <w:r w:rsidRPr="00FA0F8E">
              <w:rPr>
                <w:lang w:val="en-US"/>
              </w:rPr>
              <w:t>Signature:</w:t>
            </w:r>
          </w:p>
          <w:p w14:paraId="7AF07033" w14:textId="77777777" w:rsidR="006A6067" w:rsidRDefault="006A6067" w:rsidP="006B2D3F">
            <w:pPr>
              <w:spacing w:before="20" w:after="20"/>
              <w:rPr>
                <w:lang w:val="en-US"/>
              </w:rPr>
            </w:pPr>
          </w:p>
          <w:p w14:paraId="6C2902A2" w14:textId="77777777" w:rsidR="006B2D3F" w:rsidRDefault="006B2D3F" w:rsidP="006B2D3F">
            <w:pPr>
              <w:spacing w:before="20" w:after="20"/>
              <w:rPr>
                <w:lang w:val="en-US"/>
              </w:rPr>
            </w:pPr>
          </w:p>
          <w:p w14:paraId="750D588C" w14:textId="77777777" w:rsidR="006B2D3F" w:rsidRPr="00FA0F8E" w:rsidRDefault="006B2D3F" w:rsidP="006B2D3F">
            <w:pPr>
              <w:spacing w:before="20" w:after="20"/>
              <w:rPr>
                <w:lang w:val="en-US"/>
              </w:rPr>
            </w:pPr>
            <w:commentRangeStart w:id="2"/>
            <w:r w:rsidRPr="00FA0F8E">
              <w:rPr>
                <w:highlight w:val="yellow"/>
                <w:lang w:val="en-US"/>
              </w:rPr>
              <w:t>Doctoral School’s legal representative</w:t>
            </w:r>
            <w:r w:rsidRPr="00FA0F8E">
              <w:rPr>
                <w:lang w:val="en-US"/>
              </w:rPr>
              <w:t xml:space="preserve"> </w:t>
            </w:r>
          </w:p>
          <w:p w14:paraId="1C0AF52A" w14:textId="77777777" w:rsidR="006B2D3F" w:rsidRPr="00FA0F8E" w:rsidRDefault="006B2D3F" w:rsidP="006B2D3F">
            <w:pPr>
              <w:spacing w:before="20" w:after="20"/>
              <w:rPr>
                <w:lang w:val="en-US"/>
              </w:rPr>
            </w:pPr>
            <w:r w:rsidRPr="00FA0F8E">
              <w:rPr>
                <w:highlight w:val="yellow"/>
                <w:lang w:val="en-US"/>
              </w:rPr>
              <w:t>First &amp; last name</w:t>
            </w:r>
            <w:commentRangeEnd w:id="2"/>
            <w:r>
              <w:rPr>
                <w:rStyle w:val="Marquedecommentaire"/>
              </w:rPr>
              <w:commentReference w:id="2"/>
            </w:r>
          </w:p>
          <w:p w14:paraId="03B2C272" w14:textId="77777777" w:rsidR="006B2D3F" w:rsidRDefault="006B2D3F" w:rsidP="006B2D3F">
            <w:pPr>
              <w:spacing w:before="20" w:after="20"/>
              <w:rPr>
                <w:lang w:val="en-US"/>
              </w:rPr>
            </w:pPr>
          </w:p>
          <w:p w14:paraId="6B6BFAF0" w14:textId="77777777" w:rsidR="006B2D3F" w:rsidRPr="00FA0F8E" w:rsidRDefault="006B2D3F" w:rsidP="006B2D3F">
            <w:pPr>
              <w:spacing w:before="20" w:after="20"/>
              <w:rPr>
                <w:lang w:val="en-US"/>
              </w:rPr>
            </w:pPr>
            <w:r w:rsidRPr="00FA0F8E">
              <w:rPr>
                <w:lang w:val="en-US"/>
              </w:rPr>
              <w:t>D</w:t>
            </w:r>
            <w:r>
              <w:rPr>
                <w:lang w:val="en-US"/>
              </w:rPr>
              <w:t>a</w:t>
            </w:r>
            <w:r w:rsidRPr="00FA0F8E">
              <w:rPr>
                <w:lang w:val="en-US"/>
              </w:rPr>
              <w:t>te:</w:t>
            </w:r>
          </w:p>
          <w:p w14:paraId="2886A93F" w14:textId="77777777" w:rsidR="006B2D3F" w:rsidRPr="00FA0F8E" w:rsidRDefault="006B2D3F" w:rsidP="006B2D3F">
            <w:pPr>
              <w:spacing w:before="20" w:after="20"/>
              <w:rPr>
                <w:lang w:val="en-US"/>
              </w:rPr>
            </w:pPr>
            <w:r w:rsidRPr="00FA0F8E">
              <w:rPr>
                <w:lang w:val="en-US"/>
              </w:rPr>
              <w:t>Signature:</w:t>
            </w:r>
          </w:p>
          <w:p w14:paraId="715A69A7" w14:textId="77777777" w:rsidR="006B2D3F" w:rsidRPr="00FA0F8E" w:rsidRDefault="006B2D3F" w:rsidP="006B2D3F">
            <w:pPr>
              <w:spacing w:before="20" w:after="20"/>
              <w:rPr>
                <w:lang w:val="en-US"/>
              </w:rPr>
            </w:pPr>
          </w:p>
        </w:tc>
      </w:tr>
      <w:tr w:rsidR="006A6067" w:rsidRPr="00FA0F8E" w14:paraId="6265BC54" w14:textId="77777777" w:rsidTr="006A606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4DB3" w14:textId="6630AE7A" w:rsidR="00DF54B3" w:rsidRPr="00FA0F8E" w:rsidRDefault="006A6067" w:rsidP="00FA0F8E">
            <w:pPr>
              <w:spacing w:before="20" w:after="20"/>
            </w:pPr>
            <w:r w:rsidRPr="00FA0F8E">
              <w:t>L</w:t>
            </w:r>
            <w:r w:rsidR="00140B06">
              <w:t>a</w:t>
            </w:r>
            <w:r w:rsidRPr="00FA0F8E">
              <w:t xml:space="preserve"> </w:t>
            </w:r>
            <w:r w:rsidR="00890E8D" w:rsidRPr="00FA0F8E">
              <w:t>Président</w:t>
            </w:r>
            <w:r w:rsidR="00140B06">
              <w:t>e</w:t>
            </w:r>
          </w:p>
          <w:p w14:paraId="2FE02450" w14:textId="196A57CD" w:rsidR="006A6067" w:rsidRPr="00FA0F8E" w:rsidRDefault="00140B06" w:rsidP="00FA0F8E">
            <w:pPr>
              <w:spacing w:before="20" w:after="20"/>
            </w:pPr>
            <w:r>
              <w:t>Lise Dumasy</w:t>
            </w:r>
          </w:p>
          <w:p w14:paraId="44DDE9ED" w14:textId="77777777" w:rsidR="006A6067" w:rsidRPr="00FA0F8E" w:rsidRDefault="006A6067" w:rsidP="00FA0F8E">
            <w:pPr>
              <w:spacing w:before="20" w:after="20"/>
            </w:pPr>
            <w:r w:rsidRPr="00FA0F8E">
              <w:t>Date:</w:t>
            </w:r>
          </w:p>
          <w:p w14:paraId="10641346" w14:textId="77777777" w:rsidR="006A6067" w:rsidRPr="00FA0F8E" w:rsidRDefault="006A6067" w:rsidP="00FA0F8E">
            <w:pPr>
              <w:spacing w:before="20" w:after="20"/>
              <w:ind w:firstLine="313"/>
            </w:pPr>
          </w:p>
          <w:p w14:paraId="6A4426AA" w14:textId="377B5138" w:rsidR="006A6067" w:rsidRPr="00FA0F8E" w:rsidRDefault="006B2D3F" w:rsidP="00FA0F8E">
            <w:pPr>
              <w:spacing w:before="20" w:after="20"/>
            </w:pPr>
            <w:r>
              <w:t>Signature et cachet de l’établissement</w:t>
            </w:r>
          </w:p>
          <w:p w14:paraId="538C377A" w14:textId="77777777" w:rsidR="006A6067" w:rsidRPr="00FA0F8E" w:rsidRDefault="006A6067" w:rsidP="00FA0F8E">
            <w:pPr>
              <w:spacing w:before="20" w:after="20"/>
              <w:ind w:firstLine="709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A3D4" w14:textId="03605501" w:rsidR="00DF54B3" w:rsidRPr="00FA0F8E" w:rsidRDefault="00FA0F8E" w:rsidP="00FA0F8E">
            <w:pPr>
              <w:spacing w:before="20" w:after="2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Legal representative’s fu</w:t>
            </w:r>
            <w:r w:rsidR="005819CF" w:rsidRPr="00FA0F8E">
              <w:rPr>
                <w:highlight w:val="yellow"/>
                <w:lang w:val="en-US"/>
              </w:rPr>
              <w:t xml:space="preserve">nction </w:t>
            </w:r>
          </w:p>
          <w:p w14:paraId="4539167E" w14:textId="5B5FDF18" w:rsidR="006A6067" w:rsidRPr="00FA0F8E" w:rsidRDefault="00DF54B3" w:rsidP="00FA0F8E">
            <w:pPr>
              <w:spacing w:before="20" w:after="20"/>
              <w:rPr>
                <w:lang w:val="en-US"/>
              </w:rPr>
            </w:pPr>
            <w:r w:rsidRPr="00FA0F8E">
              <w:rPr>
                <w:highlight w:val="yellow"/>
                <w:lang w:val="en-US"/>
              </w:rPr>
              <w:t xml:space="preserve">First </w:t>
            </w:r>
            <w:r w:rsidR="005819CF" w:rsidRPr="00FA0F8E">
              <w:rPr>
                <w:highlight w:val="yellow"/>
                <w:lang w:val="en-US"/>
              </w:rPr>
              <w:t xml:space="preserve">&amp; </w:t>
            </w:r>
            <w:r w:rsidRPr="00FA0F8E">
              <w:rPr>
                <w:highlight w:val="yellow"/>
                <w:lang w:val="en-US"/>
              </w:rPr>
              <w:t xml:space="preserve">last </w:t>
            </w:r>
            <w:r w:rsidR="005819CF" w:rsidRPr="00FA0F8E">
              <w:rPr>
                <w:highlight w:val="yellow"/>
                <w:lang w:val="en-US"/>
              </w:rPr>
              <w:t>name</w:t>
            </w:r>
          </w:p>
          <w:p w14:paraId="3A20AB14" w14:textId="77777777" w:rsidR="006A6067" w:rsidRPr="00FA0F8E" w:rsidRDefault="006A6067" w:rsidP="00FA0F8E">
            <w:pPr>
              <w:spacing w:before="20" w:after="20"/>
              <w:rPr>
                <w:lang w:val="en-US"/>
              </w:rPr>
            </w:pPr>
            <w:r w:rsidRPr="00FA0F8E">
              <w:rPr>
                <w:lang w:val="en-US"/>
              </w:rPr>
              <w:t>Date:</w:t>
            </w:r>
          </w:p>
          <w:p w14:paraId="124FE6CD" w14:textId="77777777" w:rsidR="006A6067" w:rsidRPr="00FA0F8E" w:rsidRDefault="006A6067" w:rsidP="00FA0F8E">
            <w:pPr>
              <w:spacing w:before="20" w:after="20"/>
              <w:ind w:firstLine="709"/>
              <w:rPr>
                <w:lang w:val="en-US"/>
              </w:rPr>
            </w:pPr>
          </w:p>
          <w:p w14:paraId="1E55F35B" w14:textId="23E6AD01" w:rsidR="006A6067" w:rsidRPr="00FA0F8E" w:rsidRDefault="006A6067" w:rsidP="00FA0F8E">
            <w:pPr>
              <w:spacing w:before="20" w:after="20"/>
              <w:rPr>
                <w:lang w:val="en-US"/>
              </w:rPr>
            </w:pPr>
            <w:r w:rsidRPr="00FA0F8E">
              <w:rPr>
                <w:lang w:val="en-US"/>
              </w:rPr>
              <w:t>Signature</w:t>
            </w:r>
            <w:r w:rsidR="006B2D3F">
              <w:rPr>
                <w:lang w:val="en-US"/>
              </w:rPr>
              <w:t xml:space="preserve"> and stamp</w:t>
            </w:r>
          </w:p>
        </w:tc>
      </w:tr>
    </w:tbl>
    <w:p w14:paraId="5465FAC2" w14:textId="77777777" w:rsidR="00755284" w:rsidRPr="00DF54B3" w:rsidRDefault="00755284" w:rsidP="007D5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Arial" w:hAnsi="Arial" w:cs="Arial"/>
          <w:sz w:val="22"/>
          <w:szCs w:val="22"/>
          <w:lang w:val="en-US"/>
        </w:rPr>
      </w:pPr>
    </w:p>
    <w:sectPr w:rsidR="00755284" w:rsidRPr="00DF54B3" w:rsidSect="00163B8D">
      <w:headerReference w:type="default" r:id="rId10"/>
      <w:footerReference w:type="default" r:id="rId11"/>
      <w:headerReference w:type="first" r:id="rId12"/>
      <w:pgSz w:w="11906" w:h="16838"/>
      <w:pgMar w:top="1529" w:right="1134" w:bottom="1418" w:left="964" w:header="680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Pivoine Chamberland" w:date="2016-12-08T12:14:00Z" w:initials="PC">
    <w:p w14:paraId="5117AAA1" w14:textId="77777777" w:rsidR="006B2D3F" w:rsidRDefault="006B2D3F" w:rsidP="006B2D3F">
      <w:pPr>
        <w:pStyle w:val="Commentaire"/>
      </w:pPr>
      <w:r>
        <w:rPr>
          <w:rStyle w:val="Marquedecommentaire"/>
        </w:rPr>
        <w:annotationRef/>
      </w:r>
      <w:r>
        <w:t>Peut être supprimé s’il n’y a pas d’équivalent à l’ED grenobloise dans l’université partenai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17AA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F047A" w14:textId="77777777" w:rsidR="00CA3BCE" w:rsidRDefault="00CA3BCE">
      <w:r>
        <w:separator/>
      </w:r>
    </w:p>
  </w:endnote>
  <w:endnote w:type="continuationSeparator" w:id="0">
    <w:p w14:paraId="06521F82" w14:textId="77777777" w:rsidR="00CA3BCE" w:rsidRDefault="00CA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319935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DBF0A3" w14:textId="0F0B99DD" w:rsidR="006349A8" w:rsidRPr="006349A8" w:rsidRDefault="006349A8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9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626E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349A8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626E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6F112E" w14:textId="77777777" w:rsidR="00ED6345" w:rsidRDefault="00ED63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B4E48" w14:textId="77777777" w:rsidR="00CA3BCE" w:rsidRDefault="00CA3BCE">
      <w:r>
        <w:separator/>
      </w:r>
    </w:p>
  </w:footnote>
  <w:footnote w:type="continuationSeparator" w:id="0">
    <w:p w14:paraId="0C93B10B" w14:textId="77777777" w:rsidR="00CA3BCE" w:rsidRDefault="00CA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2BB5E" w14:textId="77777777" w:rsidR="00280695" w:rsidRPr="0022010C" w:rsidRDefault="00280695" w:rsidP="00163B8D">
    <w:pPr>
      <w:pStyle w:val="En-tte"/>
      <w:tabs>
        <w:tab w:val="clear" w:pos="4536"/>
        <w:tab w:val="clear" w:pos="9072"/>
      </w:tabs>
      <w:ind w:left="-340" w:right="-397"/>
      <w:jc w:val="right"/>
      <w:rPr>
        <w:rFonts w:ascii="Helvetica" w:hAnsi="Helvetica"/>
        <w:color w:val="45231F"/>
        <w:w w:val="90"/>
        <w:sz w:val="21"/>
        <w:szCs w:val="21"/>
      </w:rPr>
    </w:pPr>
  </w:p>
  <w:p w14:paraId="27CAB8B3" w14:textId="77777777" w:rsidR="00280695" w:rsidRDefault="002806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5D007" w14:textId="6185C35A" w:rsidR="00163B8D" w:rsidRDefault="00FA0F8E" w:rsidP="00FA0F8E">
    <w:pPr>
      <w:pStyle w:val="En-tte"/>
      <w:tabs>
        <w:tab w:val="clear" w:pos="9072"/>
        <w:tab w:val="left" w:pos="1590"/>
        <w:tab w:val="right" w:pos="10348"/>
      </w:tabs>
      <w:ind w:right="-540"/>
    </w:pPr>
    <w:r>
      <w:t>Partner university’s logo here</w:t>
    </w:r>
    <w:r>
      <w:tab/>
    </w:r>
    <w:r>
      <w:tab/>
    </w:r>
    <w:r>
      <w:tab/>
    </w:r>
    <w:r w:rsidR="000F1009">
      <w:rPr>
        <w:noProof/>
      </w:rPr>
      <w:drawing>
        <wp:anchor distT="0" distB="0" distL="114300" distR="114300" simplePos="0" relativeHeight="251658240" behindDoc="1" locked="0" layoutInCell="1" allowOverlap="1" wp14:anchorId="0B782A1A" wp14:editId="02D2A812">
          <wp:simplePos x="0" y="0"/>
          <wp:positionH relativeFrom="column">
            <wp:posOffset>4255135</wp:posOffset>
          </wp:positionH>
          <wp:positionV relativeFrom="paragraph">
            <wp:posOffset>-241300</wp:posOffset>
          </wp:positionV>
          <wp:extent cx="2520982" cy="40344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MUE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982" cy="403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3C8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E5E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83FC8"/>
    <w:multiLevelType w:val="hybridMultilevel"/>
    <w:tmpl w:val="403A866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FF75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2528E3"/>
    <w:multiLevelType w:val="hybridMultilevel"/>
    <w:tmpl w:val="44A2531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601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8F16F8"/>
    <w:multiLevelType w:val="hybridMultilevel"/>
    <w:tmpl w:val="9FFC2672"/>
    <w:lvl w:ilvl="0" w:tplc="5106B802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F7996"/>
    <w:multiLevelType w:val="multilevel"/>
    <w:tmpl w:val="D5BC1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3D5D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221A4E"/>
    <w:multiLevelType w:val="hybridMultilevel"/>
    <w:tmpl w:val="728CF1E0"/>
    <w:lvl w:ilvl="0" w:tplc="A2B0D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61406"/>
    <w:multiLevelType w:val="multilevel"/>
    <w:tmpl w:val="55DE76D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70E009CD"/>
    <w:multiLevelType w:val="hybridMultilevel"/>
    <w:tmpl w:val="DFC29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07440"/>
    <w:multiLevelType w:val="multilevel"/>
    <w:tmpl w:val="38CC39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774009E"/>
    <w:multiLevelType w:val="multilevel"/>
    <w:tmpl w:val="38CC39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9396504"/>
    <w:multiLevelType w:val="hybridMultilevel"/>
    <w:tmpl w:val="E91A2AFE"/>
    <w:lvl w:ilvl="0" w:tplc="F912BCA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472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5"/>
  </w:num>
  <w:num w:numId="7">
    <w:abstractNumId w:val="15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6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voine Chamberland">
    <w15:presenceInfo w15:providerId="None" w15:userId="Pivoine Chamber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nl-NL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95"/>
    <w:rsid w:val="000016D6"/>
    <w:rsid w:val="00004816"/>
    <w:rsid w:val="00016C17"/>
    <w:rsid w:val="00021B5B"/>
    <w:rsid w:val="0002544E"/>
    <w:rsid w:val="00030DEA"/>
    <w:rsid w:val="000528E6"/>
    <w:rsid w:val="000546A6"/>
    <w:rsid w:val="00063281"/>
    <w:rsid w:val="00064E0D"/>
    <w:rsid w:val="00067F27"/>
    <w:rsid w:val="000738B6"/>
    <w:rsid w:val="00076D16"/>
    <w:rsid w:val="00081704"/>
    <w:rsid w:val="000829D1"/>
    <w:rsid w:val="000837EB"/>
    <w:rsid w:val="00085715"/>
    <w:rsid w:val="000946DB"/>
    <w:rsid w:val="000A1E32"/>
    <w:rsid w:val="000A45A0"/>
    <w:rsid w:val="000A61D1"/>
    <w:rsid w:val="000B2416"/>
    <w:rsid w:val="000D1C5A"/>
    <w:rsid w:val="000E4C50"/>
    <w:rsid w:val="000F0E07"/>
    <w:rsid w:val="000F1009"/>
    <w:rsid w:val="0011297C"/>
    <w:rsid w:val="0012344E"/>
    <w:rsid w:val="00130907"/>
    <w:rsid w:val="00140737"/>
    <w:rsid w:val="00140B06"/>
    <w:rsid w:val="00142CC0"/>
    <w:rsid w:val="001477BD"/>
    <w:rsid w:val="0016283A"/>
    <w:rsid w:val="001639B8"/>
    <w:rsid w:val="00163B8D"/>
    <w:rsid w:val="00163CA3"/>
    <w:rsid w:val="001704EF"/>
    <w:rsid w:val="001774C4"/>
    <w:rsid w:val="0018116A"/>
    <w:rsid w:val="001867B0"/>
    <w:rsid w:val="00190F73"/>
    <w:rsid w:val="00192D6B"/>
    <w:rsid w:val="00193BFF"/>
    <w:rsid w:val="0019623D"/>
    <w:rsid w:val="001B071E"/>
    <w:rsid w:val="001B1B2B"/>
    <w:rsid w:val="001B710A"/>
    <w:rsid w:val="001C3857"/>
    <w:rsid w:val="001E01A7"/>
    <w:rsid w:val="001E0918"/>
    <w:rsid w:val="001E1CD3"/>
    <w:rsid w:val="001E61CA"/>
    <w:rsid w:val="001F3CCC"/>
    <w:rsid w:val="002149BC"/>
    <w:rsid w:val="0021799A"/>
    <w:rsid w:val="00224B15"/>
    <w:rsid w:val="0023369B"/>
    <w:rsid w:val="00245032"/>
    <w:rsid w:val="00253E16"/>
    <w:rsid w:val="0025440F"/>
    <w:rsid w:val="00254567"/>
    <w:rsid w:val="002546B5"/>
    <w:rsid w:val="00255132"/>
    <w:rsid w:val="00264262"/>
    <w:rsid w:val="002679B2"/>
    <w:rsid w:val="0027499D"/>
    <w:rsid w:val="0028068F"/>
    <w:rsid w:val="00280695"/>
    <w:rsid w:val="00293AC1"/>
    <w:rsid w:val="0029653C"/>
    <w:rsid w:val="002A300D"/>
    <w:rsid w:val="002B456D"/>
    <w:rsid w:val="002C2658"/>
    <w:rsid w:val="002D32E9"/>
    <w:rsid w:val="002D5E24"/>
    <w:rsid w:val="002E42C9"/>
    <w:rsid w:val="002E5C0E"/>
    <w:rsid w:val="002E784A"/>
    <w:rsid w:val="00300CBE"/>
    <w:rsid w:val="00301F66"/>
    <w:rsid w:val="00303400"/>
    <w:rsid w:val="00303DAF"/>
    <w:rsid w:val="0030794A"/>
    <w:rsid w:val="0031516B"/>
    <w:rsid w:val="003230A1"/>
    <w:rsid w:val="00326DB0"/>
    <w:rsid w:val="00327A69"/>
    <w:rsid w:val="00333E57"/>
    <w:rsid w:val="0033563F"/>
    <w:rsid w:val="003422A4"/>
    <w:rsid w:val="003543C1"/>
    <w:rsid w:val="003557C4"/>
    <w:rsid w:val="00356CB8"/>
    <w:rsid w:val="003577B0"/>
    <w:rsid w:val="00366A94"/>
    <w:rsid w:val="003739DB"/>
    <w:rsid w:val="003A77D8"/>
    <w:rsid w:val="003B4B54"/>
    <w:rsid w:val="003B5569"/>
    <w:rsid w:val="003C1071"/>
    <w:rsid w:val="003D7A83"/>
    <w:rsid w:val="003E40B1"/>
    <w:rsid w:val="003F0A82"/>
    <w:rsid w:val="003F2CC4"/>
    <w:rsid w:val="00407CAE"/>
    <w:rsid w:val="00413FD0"/>
    <w:rsid w:val="00415FC7"/>
    <w:rsid w:val="00424638"/>
    <w:rsid w:val="00434ED5"/>
    <w:rsid w:val="00437D58"/>
    <w:rsid w:val="00440276"/>
    <w:rsid w:val="00443E82"/>
    <w:rsid w:val="00451E95"/>
    <w:rsid w:val="00457990"/>
    <w:rsid w:val="0046054C"/>
    <w:rsid w:val="004634F7"/>
    <w:rsid w:val="004650E8"/>
    <w:rsid w:val="00474C4D"/>
    <w:rsid w:val="00476097"/>
    <w:rsid w:val="00486335"/>
    <w:rsid w:val="004864E4"/>
    <w:rsid w:val="004A69D5"/>
    <w:rsid w:val="004A7AB0"/>
    <w:rsid w:val="004C0E8F"/>
    <w:rsid w:val="004C5B17"/>
    <w:rsid w:val="004D214E"/>
    <w:rsid w:val="004E20EC"/>
    <w:rsid w:val="004E34BA"/>
    <w:rsid w:val="004E518C"/>
    <w:rsid w:val="004F39F1"/>
    <w:rsid w:val="0052290F"/>
    <w:rsid w:val="00522FE1"/>
    <w:rsid w:val="0054341C"/>
    <w:rsid w:val="005601B2"/>
    <w:rsid w:val="00560FAE"/>
    <w:rsid w:val="005625AF"/>
    <w:rsid w:val="00570C30"/>
    <w:rsid w:val="005804CF"/>
    <w:rsid w:val="005819CF"/>
    <w:rsid w:val="00587644"/>
    <w:rsid w:val="00596E51"/>
    <w:rsid w:val="005A3673"/>
    <w:rsid w:val="005B15A2"/>
    <w:rsid w:val="005B26D0"/>
    <w:rsid w:val="005C2455"/>
    <w:rsid w:val="005C3A70"/>
    <w:rsid w:val="005C478B"/>
    <w:rsid w:val="005C7EE5"/>
    <w:rsid w:val="005F59AB"/>
    <w:rsid w:val="006030C1"/>
    <w:rsid w:val="00603C29"/>
    <w:rsid w:val="00607E7E"/>
    <w:rsid w:val="006102A5"/>
    <w:rsid w:val="0061418F"/>
    <w:rsid w:val="006349A8"/>
    <w:rsid w:val="006360C7"/>
    <w:rsid w:val="006370C4"/>
    <w:rsid w:val="00640489"/>
    <w:rsid w:val="00645B80"/>
    <w:rsid w:val="006466E6"/>
    <w:rsid w:val="006506AD"/>
    <w:rsid w:val="00653636"/>
    <w:rsid w:val="00660887"/>
    <w:rsid w:val="0067036F"/>
    <w:rsid w:val="00670E18"/>
    <w:rsid w:val="00673D73"/>
    <w:rsid w:val="006742AB"/>
    <w:rsid w:val="00685604"/>
    <w:rsid w:val="006920AC"/>
    <w:rsid w:val="006A267D"/>
    <w:rsid w:val="006A6067"/>
    <w:rsid w:val="006A6673"/>
    <w:rsid w:val="006A69BB"/>
    <w:rsid w:val="006B1236"/>
    <w:rsid w:val="006B2D3F"/>
    <w:rsid w:val="006B6250"/>
    <w:rsid w:val="006E4836"/>
    <w:rsid w:val="006F2387"/>
    <w:rsid w:val="006F23C4"/>
    <w:rsid w:val="006F3851"/>
    <w:rsid w:val="00707698"/>
    <w:rsid w:val="00710A54"/>
    <w:rsid w:val="00714863"/>
    <w:rsid w:val="00722D7C"/>
    <w:rsid w:val="00742495"/>
    <w:rsid w:val="00755284"/>
    <w:rsid w:val="0075626E"/>
    <w:rsid w:val="00757F3E"/>
    <w:rsid w:val="00762546"/>
    <w:rsid w:val="0078176B"/>
    <w:rsid w:val="00796470"/>
    <w:rsid w:val="00796CC0"/>
    <w:rsid w:val="007A6BC9"/>
    <w:rsid w:val="007B4745"/>
    <w:rsid w:val="007C26CD"/>
    <w:rsid w:val="007C6794"/>
    <w:rsid w:val="007D1ED5"/>
    <w:rsid w:val="007D2F52"/>
    <w:rsid w:val="007D4EC3"/>
    <w:rsid w:val="007D54E2"/>
    <w:rsid w:val="007D79A3"/>
    <w:rsid w:val="007E144F"/>
    <w:rsid w:val="007F53D7"/>
    <w:rsid w:val="008034FD"/>
    <w:rsid w:val="008045A4"/>
    <w:rsid w:val="0080472A"/>
    <w:rsid w:val="0080778C"/>
    <w:rsid w:val="008176DA"/>
    <w:rsid w:val="00821C41"/>
    <w:rsid w:val="00851CC9"/>
    <w:rsid w:val="008639F3"/>
    <w:rsid w:val="00865D09"/>
    <w:rsid w:val="0087642F"/>
    <w:rsid w:val="00880859"/>
    <w:rsid w:val="0088207B"/>
    <w:rsid w:val="00882A02"/>
    <w:rsid w:val="00890E8D"/>
    <w:rsid w:val="008A0DF7"/>
    <w:rsid w:val="008A36C1"/>
    <w:rsid w:val="008B2CA6"/>
    <w:rsid w:val="008B7B01"/>
    <w:rsid w:val="008C2196"/>
    <w:rsid w:val="008C73A4"/>
    <w:rsid w:val="008D0426"/>
    <w:rsid w:val="008D1E44"/>
    <w:rsid w:val="008D7382"/>
    <w:rsid w:val="008E2C49"/>
    <w:rsid w:val="008E4DA0"/>
    <w:rsid w:val="008E7B34"/>
    <w:rsid w:val="00920F40"/>
    <w:rsid w:val="009216F1"/>
    <w:rsid w:val="00924864"/>
    <w:rsid w:val="00925F24"/>
    <w:rsid w:val="00937921"/>
    <w:rsid w:val="009420DF"/>
    <w:rsid w:val="00946DB7"/>
    <w:rsid w:val="00947FCC"/>
    <w:rsid w:val="00952B7A"/>
    <w:rsid w:val="00957C52"/>
    <w:rsid w:val="009611DD"/>
    <w:rsid w:val="009667C5"/>
    <w:rsid w:val="00977F17"/>
    <w:rsid w:val="00996397"/>
    <w:rsid w:val="009A2F54"/>
    <w:rsid w:val="009A7863"/>
    <w:rsid w:val="009A7EF4"/>
    <w:rsid w:val="009B140B"/>
    <w:rsid w:val="009D1115"/>
    <w:rsid w:val="009D7BB8"/>
    <w:rsid w:val="009F38DE"/>
    <w:rsid w:val="009F54E6"/>
    <w:rsid w:val="00A0498A"/>
    <w:rsid w:val="00A07D2D"/>
    <w:rsid w:val="00A100A7"/>
    <w:rsid w:val="00A106C9"/>
    <w:rsid w:val="00A125C6"/>
    <w:rsid w:val="00A21670"/>
    <w:rsid w:val="00A240A6"/>
    <w:rsid w:val="00A30FE1"/>
    <w:rsid w:val="00A370DD"/>
    <w:rsid w:val="00A62E46"/>
    <w:rsid w:val="00A71096"/>
    <w:rsid w:val="00A81408"/>
    <w:rsid w:val="00A81B7E"/>
    <w:rsid w:val="00A835AE"/>
    <w:rsid w:val="00A84067"/>
    <w:rsid w:val="00A8481C"/>
    <w:rsid w:val="00AA6817"/>
    <w:rsid w:val="00AC7999"/>
    <w:rsid w:val="00AD193B"/>
    <w:rsid w:val="00AD211D"/>
    <w:rsid w:val="00AD4F2D"/>
    <w:rsid w:val="00AE287F"/>
    <w:rsid w:val="00AF1D25"/>
    <w:rsid w:val="00AF4B5B"/>
    <w:rsid w:val="00AF64A3"/>
    <w:rsid w:val="00B0446D"/>
    <w:rsid w:val="00B323D0"/>
    <w:rsid w:val="00B447F5"/>
    <w:rsid w:val="00B458F1"/>
    <w:rsid w:val="00B47642"/>
    <w:rsid w:val="00B5764C"/>
    <w:rsid w:val="00B6468C"/>
    <w:rsid w:val="00B909C8"/>
    <w:rsid w:val="00B94589"/>
    <w:rsid w:val="00BA4916"/>
    <w:rsid w:val="00BA562B"/>
    <w:rsid w:val="00BA705F"/>
    <w:rsid w:val="00BB1D91"/>
    <w:rsid w:val="00BD2DF7"/>
    <w:rsid w:val="00BD5B78"/>
    <w:rsid w:val="00BD787C"/>
    <w:rsid w:val="00BE0B4B"/>
    <w:rsid w:val="00BE2533"/>
    <w:rsid w:val="00BF15C9"/>
    <w:rsid w:val="00C159CB"/>
    <w:rsid w:val="00C20F1D"/>
    <w:rsid w:val="00C35D58"/>
    <w:rsid w:val="00C43596"/>
    <w:rsid w:val="00C44F4D"/>
    <w:rsid w:val="00C513CF"/>
    <w:rsid w:val="00C5183D"/>
    <w:rsid w:val="00C60827"/>
    <w:rsid w:val="00C6288D"/>
    <w:rsid w:val="00C8434B"/>
    <w:rsid w:val="00C8587C"/>
    <w:rsid w:val="00C95A4F"/>
    <w:rsid w:val="00C97006"/>
    <w:rsid w:val="00CA225F"/>
    <w:rsid w:val="00CA3BCE"/>
    <w:rsid w:val="00CA3D74"/>
    <w:rsid w:val="00CB12A6"/>
    <w:rsid w:val="00CC2B60"/>
    <w:rsid w:val="00CD637A"/>
    <w:rsid w:val="00CF1B61"/>
    <w:rsid w:val="00CF42F5"/>
    <w:rsid w:val="00CF62A6"/>
    <w:rsid w:val="00D3201D"/>
    <w:rsid w:val="00D44F63"/>
    <w:rsid w:val="00D528EF"/>
    <w:rsid w:val="00D5551D"/>
    <w:rsid w:val="00D62732"/>
    <w:rsid w:val="00D62C4F"/>
    <w:rsid w:val="00D746B7"/>
    <w:rsid w:val="00D94158"/>
    <w:rsid w:val="00DA1A3C"/>
    <w:rsid w:val="00DD17D0"/>
    <w:rsid w:val="00DE0197"/>
    <w:rsid w:val="00DE37D8"/>
    <w:rsid w:val="00DF0436"/>
    <w:rsid w:val="00DF1DDF"/>
    <w:rsid w:val="00DF54B3"/>
    <w:rsid w:val="00DF6450"/>
    <w:rsid w:val="00E0010D"/>
    <w:rsid w:val="00E257C7"/>
    <w:rsid w:val="00E43140"/>
    <w:rsid w:val="00E53FE1"/>
    <w:rsid w:val="00E55A93"/>
    <w:rsid w:val="00E56A54"/>
    <w:rsid w:val="00E62DFD"/>
    <w:rsid w:val="00E74EDB"/>
    <w:rsid w:val="00E75C0A"/>
    <w:rsid w:val="00E81AE5"/>
    <w:rsid w:val="00EA49A9"/>
    <w:rsid w:val="00EB2400"/>
    <w:rsid w:val="00EB63D2"/>
    <w:rsid w:val="00EC4019"/>
    <w:rsid w:val="00EC4B40"/>
    <w:rsid w:val="00ED0B25"/>
    <w:rsid w:val="00ED6345"/>
    <w:rsid w:val="00ED7DD0"/>
    <w:rsid w:val="00EE7F33"/>
    <w:rsid w:val="00EF759B"/>
    <w:rsid w:val="00F04A63"/>
    <w:rsid w:val="00F117C0"/>
    <w:rsid w:val="00F129DB"/>
    <w:rsid w:val="00F20AC4"/>
    <w:rsid w:val="00F217A8"/>
    <w:rsid w:val="00F43F29"/>
    <w:rsid w:val="00F570F2"/>
    <w:rsid w:val="00F60DA1"/>
    <w:rsid w:val="00F814BF"/>
    <w:rsid w:val="00F82CEF"/>
    <w:rsid w:val="00F97693"/>
    <w:rsid w:val="00FA0F8E"/>
    <w:rsid w:val="00FB43EC"/>
    <w:rsid w:val="00FC349B"/>
    <w:rsid w:val="00FD09F0"/>
    <w:rsid w:val="00FD2F19"/>
    <w:rsid w:val="00FD6BBD"/>
    <w:rsid w:val="00FD7A3A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552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0F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069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8069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2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20F40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nhideWhenUsed/>
    <w:rsid w:val="00755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755284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755284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72"/>
    <w:qFormat/>
    <w:rsid w:val="00F20AC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349A8"/>
    <w:rPr>
      <w:sz w:val="24"/>
      <w:szCs w:val="24"/>
    </w:rPr>
  </w:style>
  <w:style w:type="table" w:styleId="Grilledutableau">
    <w:name w:val="Table Grid"/>
    <w:basedOn w:val="TableauNormal"/>
    <w:rsid w:val="0071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EC4B4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C4B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C4B4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C4B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4B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0F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069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8069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2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20F40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nhideWhenUsed/>
    <w:rsid w:val="00755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755284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755284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72"/>
    <w:qFormat/>
    <w:rsid w:val="00F20AC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349A8"/>
    <w:rPr>
      <w:sz w:val="24"/>
      <w:szCs w:val="24"/>
    </w:rPr>
  </w:style>
  <w:style w:type="table" w:styleId="Grilledutableau">
    <w:name w:val="Table Grid"/>
    <w:basedOn w:val="TableauNormal"/>
    <w:rsid w:val="0071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EC4B4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C4B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C4B4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C4B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4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0D45-71FF-430D-866A-434E43B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nt Martin d’Hères, le</vt:lpstr>
    </vt:vector>
  </TitlesOfParts>
  <Company>Grenoble Universités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Martin d’Hères, le</dc:title>
  <dc:creator>Pedro Olivas</dc:creator>
  <cp:lastModifiedBy>AMEL BEN JAMAA</cp:lastModifiedBy>
  <cp:revision>2</cp:revision>
  <cp:lastPrinted>2015-12-02T17:04:00Z</cp:lastPrinted>
  <dcterms:created xsi:type="dcterms:W3CDTF">2018-02-21T09:47:00Z</dcterms:created>
  <dcterms:modified xsi:type="dcterms:W3CDTF">2018-02-21T09:47:00Z</dcterms:modified>
</cp:coreProperties>
</file>